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A4504" w14:textId="77777777" w:rsidR="002C7435" w:rsidRPr="00C43392" w:rsidRDefault="002C7435" w:rsidP="00EE7389">
      <w:pPr>
        <w:jc w:val="both"/>
        <w:rPr>
          <w:rFonts w:cs="Arial"/>
          <w:szCs w:val="20"/>
        </w:rPr>
      </w:pPr>
    </w:p>
    <w:p w14:paraId="7CA6A375" w14:textId="77777777" w:rsidR="002C7435" w:rsidRPr="00C43392" w:rsidRDefault="002C7435" w:rsidP="00EE7389">
      <w:pPr>
        <w:jc w:val="both"/>
        <w:rPr>
          <w:rFonts w:cs="Arial"/>
          <w:szCs w:val="20"/>
        </w:rPr>
      </w:pPr>
    </w:p>
    <w:p w14:paraId="1FD9CD32" w14:textId="77777777" w:rsidR="002C7435" w:rsidRPr="00C43392" w:rsidRDefault="002C7435" w:rsidP="00EE7389">
      <w:pPr>
        <w:jc w:val="both"/>
        <w:rPr>
          <w:rFonts w:cs="Arial"/>
          <w:szCs w:val="20"/>
        </w:rPr>
      </w:pPr>
    </w:p>
    <w:p w14:paraId="01A1BD3A" w14:textId="77777777" w:rsidR="002C7435" w:rsidRPr="00C43392" w:rsidRDefault="002C7435" w:rsidP="00EE7389">
      <w:pPr>
        <w:jc w:val="both"/>
        <w:rPr>
          <w:rFonts w:cs="Arial"/>
          <w:szCs w:val="20"/>
        </w:rPr>
      </w:pPr>
    </w:p>
    <w:p w14:paraId="34E5072E" w14:textId="77777777" w:rsidR="002C7435" w:rsidRPr="00C43392" w:rsidRDefault="002C7435" w:rsidP="00EE7389">
      <w:pPr>
        <w:jc w:val="both"/>
        <w:rPr>
          <w:rFonts w:cs="Arial"/>
          <w:szCs w:val="20"/>
        </w:rPr>
      </w:pPr>
    </w:p>
    <w:p w14:paraId="51513086" w14:textId="77777777" w:rsidR="002C7435" w:rsidRPr="00C43392" w:rsidRDefault="002C7435" w:rsidP="00EE7389">
      <w:pPr>
        <w:jc w:val="both"/>
        <w:rPr>
          <w:rFonts w:cs="Arial"/>
          <w:szCs w:val="20"/>
        </w:rPr>
      </w:pPr>
    </w:p>
    <w:p w14:paraId="32BF6E98" w14:textId="77777777" w:rsidR="002C7435" w:rsidRPr="00C43392" w:rsidRDefault="002C7435" w:rsidP="00EE7389">
      <w:pPr>
        <w:jc w:val="both"/>
        <w:rPr>
          <w:rFonts w:cs="Arial"/>
          <w:szCs w:val="20"/>
        </w:rPr>
      </w:pPr>
    </w:p>
    <w:p w14:paraId="75027A35" w14:textId="77777777" w:rsidR="002C7435" w:rsidRPr="00C43392" w:rsidRDefault="002C7435" w:rsidP="00EE7389">
      <w:pPr>
        <w:jc w:val="both"/>
        <w:rPr>
          <w:rFonts w:cs="Arial"/>
          <w:szCs w:val="20"/>
        </w:rPr>
      </w:pPr>
    </w:p>
    <w:p w14:paraId="7B173DE9" w14:textId="77777777" w:rsidR="002C7435" w:rsidRPr="00C43392" w:rsidRDefault="002C7435" w:rsidP="00EE7389">
      <w:pPr>
        <w:jc w:val="both"/>
        <w:rPr>
          <w:rFonts w:cs="Arial"/>
          <w:szCs w:val="20"/>
        </w:rPr>
      </w:pPr>
    </w:p>
    <w:p w14:paraId="45AEFAD2" w14:textId="77777777" w:rsidR="002C7435" w:rsidRPr="00346BE3" w:rsidRDefault="002C7435" w:rsidP="002823DF">
      <w:pPr>
        <w:jc w:val="center"/>
        <w:rPr>
          <w:rFonts w:cs="Arial"/>
          <w:b/>
          <w:szCs w:val="20"/>
        </w:rPr>
      </w:pPr>
      <w:r w:rsidRPr="00346BE3">
        <w:rPr>
          <w:rFonts w:cs="Arial"/>
          <w:b/>
          <w:szCs w:val="20"/>
        </w:rPr>
        <w:t xml:space="preserve">PROGRAM </w:t>
      </w:r>
      <w:r w:rsidR="00346BE3" w:rsidRPr="00346BE3">
        <w:rPr>
          <w:rFonts w:cs="Arial"/>
          <w:b/>
          <w:szCs w:val="20"/>
        </w:rPr>
        <w:t>PODINTERVENCIJE</w:t>
      </w:r>
    </w:p>
    <w:p w14:paraId="64D928C6" w14:textId="77777777" w:rsidR="00D13325" w:rsidRPr="00346BE3" w:rsidRDefault="00682366" w:rsidP="00346BE3">
      <w:pPr>
        <w:rPr>
          <w:rFonts w:cs="Arial"/>
          <w:b/>
          <w:szCs w:val="20"/>
        </w:rPr>
      </w:pPr>
      <w:r w:rsidRPr="00346BE3">
        <w:rPr>
          <w:rFonts w:cs="Arial"/>
          <w:b/>
          <w:szCs w:val="20"/>
        </w:rPr>
        <w:t>RAZISKAV</w:t>
      </w:r>
      <w:r w:rsidR="00346BE3" w:rsidRPr="00346BE3">
        <w:rPr>
          <w:rFonts w:cs="Arial"/>
          <w:b/>
          <w:szCs w:val="20"/>
        </w:rPr>
        <w:t>E</w:t>
      </w:r>
      <w:r w:rsidRPr="00346BE3">
        <w:rPr>
          <w:rFonts w:cs="Arial"/>
          <w:b/>
          <w:szCs w:val="20"/>
        </w:rPr>
        <w:t xml:space="preserve"> NA PODROČJU UPORABE APITEHNIČNIH UKREPOV IN DRUGIH N</w:t>
      </w:r>
      <w:r w:rsidR="00346BE3" w:rsidRPr="00346BE3">
        <w:rPr>
          <w:rFonts w:cs="Arial"/>
          <w:b/>
          <w:szCs w:val="20"/>
        </w:rPr>
        <w:t>A</w:t>
      </w:r>
      <w:r w:rsidRPr="00346BE3">
        <w:rPr>
          <w:rFonts w:cs="Arial"/>
          <w:b/>
          <w:szCs w:val="20"/>
        </w:rPr>
        <w:t xml:space="preserve">ČINOV </w:t>
      </w:r>
    </w:p>
    <w:p w14:paraId="79FE0FA4" w14:textId="77777777" w:rsidR="007B7D20" w:rsidRPr="00346BE3" w:rsidRDefault="00682366" w:rsidP="002823DF">
      <w:pPr>
        <w:jc w:val="center"/>
        <w:rPr>
          <w:rFonts w:cs="Arial"/>
          <w:b/>
          <w:szCs w:val="20"/>
        </w:rPr>
      </w:pPr>
      <w:r w:rsidRPr="00346BE3">
        <w:rPr>
          <w:rFonts w:cs="Arial"/>
          <w:b/>
          <w:szCs w:val="20"/>
        </w:rPr>
        <w:t>ZA ZATIRANJE VAROZE</w:t>
      </w:r>
      <w:r w:rsidR="00FD5595">
        <w:rPr>
          <w:rFonts w:cs="Arial"/>
          <w:b/>
          <w:szCs w:val="20"/>
        </w:rPr>
        <w:t xml:space="preserve"> ZA OBDOBJE 2023 </w:t>
      </w:r>
      <w:r w:rsidR="00782424">
        <w:rPr>
          <w:rFonts w:cs="Arial"/>
          <w:b/>
          <w:szCs w:val="20"/>
        </w:rPr>
        <w:t>–</w:t>
      </w:r>
      <w:r w:rsidR="00FD5595">
        <w:rPr>
          <w:rFonts w:cs="Arial"/>
          <w:b/>
          <w:szCs w:val="20"/>
        </w:rPr>
        <w:t xml:space="preserve"> 2025</w:t>
      </w:r>
    </w:p>
    <w:p w14:paraId="22AAED02" w14:textId="77777777" w:rsidR="001C7BDD" w:rsidRPr="00346BE3" w:rsidRDefault="001C7BDD" w:rsidP="002823DF">
      <w:pPr>
        <w:jc w:val="center"/>
        <w:rPr>
          <w:rFonts w:cs="Arial"/>
          <w:szCs w:val="20"/>
        </w:rPr>
      </w:pPr>
    </w:p>
    <w:p w14:paraId="125324E5" w14:textId="77777777" w:rsidR="00ED5E26" w:rsidRPr="00346BE3" w:rsidRDefault="00ED5E26" w:rsidP="00ED5E26">
      <w:pPr>
        <w:spacing w:line="240" w:lineRule="auto"/>
        <w:jc w:val="center"/>
        <w:rPr>
          <w:rFonts w:cs="Arial"/>
          <w:bCs/>
          <w:sz w:val="22"/>
          <w:szCs w:val="22"/>
        </w:rPr>
      </w:pPr>
      <w:r w:rsidRPr="00346BE3">
        <w:rPr>
          <w:rFonts w:cs="Arial"/>
          <w:sz w:val="22"/>
          <w:szCs w:val="22"/>
        </w:rPr>
        <w:t xml:space="preserve">v skladu z </w:t>
      </w:r>
      <w:r w:rsidRPr="00346BE3">
        <w:rPr>
          <w:rFonts w:cs="Arial"/>
          <w:bCs/>
          <w:sz w:val="22"/>
          <w:szCs w:val="22"/>
        </w:rPr>
        <w:t>Uredb</w:t>
      </w:r>
      <w:r w:rsidR="00DE18CB">
        <w:rPr>
          <w:rFonts w:cs="Arial"/>
          <w:bCs/>
          <w:sz w:val="22"/>
          <w:szCs w:val="22"/>
        </w:rPr>
        <w:t>o</w:t>
      </w:r>
      <w:r w:rsidRPr="00346BE3">
        <w:rPr>
          <w:rFonts w:cs="Arial"/>
          <w:bCs/>
          <w:sz w:val="22"/>
          <w:szCs w:val="22"/>
        </w:rPr>
        <w:t xml:space="preserve"> o izvajanju intervencij v sektorju čebelarskih proizvodov </w:t>
      </w:r>
    </w:p>
    <w:p w14:paraId="1ABB1D64" w14:textId="77777777" w:rsidR="00ED5E26" w:rsidRPr="00346BE3" w:rsidRDefault="00ED5E26" w:rsidP="00ED5E26">
      <w:pPr>
        <w:spacing w:line="240" w:lineRule="auto"/>
        <w:jc w:val="center"/>
        <w:rPr>
          <w:rFonts w:cs="Arial"/>
          <w:sz w:val="22"/>
          <w:szCs w:val="22"/>
          <w:lang w:eastAsia="sl-SI"/>
        </w:rPr>
      </w:pPr>
      <w:r w:rsidRPr="00346BE3">
        <w:rPr>
          <w:rFonts w:cs="Arial"/>
          <w:bCs/>
          <w:sz w:val="22"/>
          <w:szCs w:val="22"/>
        </w:rPr>
        <w:t>iz strateškega načrta skupne kmetijske politike 2023</w:t>
      </w:r>
      <w:r w:rsidR="00FA1E26">
        <w:rPr>
          <w:rFonts w:cs="Arial"/>
          <w:bCs/>
          <w:sz w:val="22"/>
          <w:szCs w:val="22"/>
        </w:rPr>
        <w:t xml:space="preserve"> – </w:t>
      </w:r>
      <w:r w:rsidRPr="00346BE3">
        <w:rPr>
          <w:rFonts w:cs="Arial"/>
          <w:bCs/>
          <w:sz w:val="22"/>
          <w:szCs w:val="22"/>
        </w:rPr>
        <w:t xml:space="preserve">2027 </w:t>
      </w:r>
    </w:p>
    <w:p w14:paraId="176341A6" w14:textId="77777777" w:rsidR="00ED5E26" w:rsidRPr="00346BE3" w:rsidRDefault="00ED5E26" w:rsidP="00ED5E26">
      <w:pPr>
        <w:spacing w:line="240" w:lineRule="auto"/>
        <w:jc w:val="center"/>
        <w:rPr>
          <w:rFonts w:cs="Arial"/>
          <w:sz w:val="22"/>
          <w:szCs w:val="22"/>
          <w:lang w:eastAsia="sl-SI"/>
        </w:rPr>
      </w:pPr>
      <w:r w:rsidRPr="00346BE3">
        <w:rPr>
          <w:rFonts w:cs="Arial"/>
          <w:bCs/>
          <w:sz w:val="22"/>
          <w:szCs w:val="22"/>
          <w:lang w:eastAsia="sl-SI"/>
        </w:rPr>
        <w:t>(Uradni list RS, št.</w:t>
      </w:r>
      <w:r w:rsidR="005D59E5" w:rsidRPr="005D59E5">
        <w:rPr>
          <w:rFonts w:cs="Arial"/>
          <w:bCs/>
          <w:sz w:val="22"/>
          <w:szCs w:val="22"/>
          <w:lang w:eastAsia="sl-SI"/>
        </w:rPr>
        <w:t>17/</w:t>
      </w:r>
      <w:r w:rsidR="005D59E5">
        <w:rPr>
          <w:rFonts w:cs="Arial"/>
          <w:bCs/>
          <w:sz w:val="22"/>
          <w:szCs w:val="22"/>
          <w:lang w:eastAsia="sl-SI"/>
        </w:rPr>
        <w:t>23</w:t>
      </w:r>
      <w:r w:rsidRPr="00346BE3">
        <w:rPr>
          <w:rFonts w:cs="Arial"/>
          <w:bCs/>
          <w:sz w:val="22"/>
          <w:szCs w:val="22"/>
          <w:lang w:eastAsia="sl-SI"/>
        </w:rPr>
        <w:t>)</w:t>
      </w:r>
    </w:p>
    <w:p w14:paraId="55DA393F" w14:textId="77777777" w:rsidR="002C7435" w:rsidRPr="00346BE3" w:rsidRDefault="002C7435" w:rsidP="00682366">
      <w:pPr>
        <w:jc w:val="center"/>
        <w:rPr>
          <w:rFonts w:cs="Arial"/>
          <w:szCs w:val="20"/>
        </w:rPr>
      </w:pPr>
    </w:p>
    <w:p w14:paraId="2FD30BB7" w14:textId="77777777" w:rsidR="002C7435" w:rsidRPr="00346BE3" w:rsidRDefault="002C7435" w:rsidP="00EE7389">
      <w:pPr>
        <w:jc w:val="both"/>
        <w:rPr>
          <w:rFonts w:cs="Arial"/>
          <w:szCs w:val="20"/>
        </w:rPr>
      </w:pPr>
    </w:p>
    <w:p w14:paraId="4E753F8D" w14:textId="77777777" w:rsidR="002C7435" w:rsidRPr="00C43392" w:rsidRDefault="002C7435" w:rsidP="00EE7389">
      <w:pPr>
        <w:jc w:val="both"/>
        <w:rPr>
          <w:rFonts w:cs="Arial"/>
          <w:szCs w:val="20"/>
        </w:rPr>
      </w:pPr>
    </w:p>
    <w:p w14:paraId="0313D66C" w14:textId="77777777" w:rsidR="002C7435" w:rsidRPr="00C43392" w:rsidRDefault="002C7435" w:rsidP="00EE7389">
      <w:pPr>
        <w:jc w:val="both"/>
        <w:rPr>
          <w:rFonts w:cs="Arial"/>
          <w:szCs w:val="20"/>
        </w:rPr>
      </w:pPr>
    </w:p>
    <w:p w14:paraId="2B15AAAD" w14:textId="77777777" w:rsidR="002C7435" w:rsidRPr="00C43392" w:rsidRDefault="002C7435" w:rsidP="00EE7389">
      <w:pPr>
        <w:jc w:val="both"/>
        <w:rPr>
          <w:rFonts w:cs="Arial"/>
          <w:szCs w:val="20"/>
        </w:rPr>
      </w:pPr>
    </w:p>
    <w:p w14:paraId="79418696" w14:textId="77777777" w:rsidR="002C7435" w:rsidRPr="00C43392" w:rsidRDefault="002C7435" w:rsidP="00EE7389">
      <w:pPr>
        <w:jc w:val="both"/>
        <w:rPr>
          <w:rFonts w:cs="Arial"/>
          <w:szCs w:val="20"/>
        </w:rPr>
      </w:pPr>
    </w:p>
    <w:p w14:paraId="61D5343B" w14:textId="77777777" w:rsidR="002C7435" w:rsidRPr="00C43392" w:rsidRDefault="002C7435" w:rsidP="00EE7389">
      <w:pPr>
        <w:jc w:val="both"/>
        <w:rPr>
          <w:rFonts w:cs="Arial"/>
          <w:szCs w:val="20"/>
        </w:rPr>
      </w:pPr>
    </w:p>
    <w:p w14:paraId="4B41B27F" w14:textId="77777777" w:rsidR="002C7435" w:rsidRPr="00C43392" w:rsidRDefault="002C7435" w:rsidP="00EE7389">
      <w:pPr>
        <w:jc w:val="both"/>
        <w:rPr>
          <w:rFonts w:cs="Arial"/>
          <w:szCs w:val="20"/>
        </w:rPr>
      </w:pPr>
    </w:p>
    <w:p w14:paraId="32697DAA" w14:textId="77777777" w:rsidR="002C7435" w:rsidRPr="00C43392" w:rsidRDefault="002C7435" w:rsidP="00EE7389">
      <w:pPr>
        <w:jc w:val="both"/>
        <w:rPr>
          <w:rFonts w:cs="Arial"/>
          <w:szCs w:val="20"/>
        </w:rPr>
      </w:pPr>
    </w:p>
    <w:p w14:paraId="1406C032" w14:textId="77777777" w:rsidR="002C7435" w:rsidRPr="00C43392" w:rsidRDefault="002C7435" w:rsidP="00EE7389">
      <w:pPr>
        <w:jc w:val="both"/>
        <w:rPr>
          <w:rFonts w:cs="Arial"/>
          <w:szCs w:val="20"/>
        </w:rPr>
      </w:pPr>
    </w:p>
    <w:p w14:paraId="6208050B" w14:textId="77777777" w:rsidR="002C7435" w:rsidRPr="00C43392" w:rsidRDefault="002C7435" w:rsidP="00EE7389">
      <w:pPr>
        <w:jc w:val="both"/>
        <w:rPr>
          <w:rFonts w:cs="Arial"/>
          <w:szCs w:val="20"/>
        </w:rPr>
      </w:pPr>
    </w:p>
    <w:p w14:paraId="68B670C1" w14:textId="77777777" w:rsidR="002C7435" w:rsidRPr="00C43392" w:rsidRDefault="002C7435" w:rsidP="00EE7389">
      <w:pPr>
        <w:jc w:val="both"/>
        <w:rPr>
          <w:rFonts w:cs="Arial"/>
          <w:szCs w:val="20"/>
        </w:rPr>
      </w:pPr>
    </w:p>
    <w:p w14:paraId="3A107C52" w14:textId="77777777" w:rsidR="002C7435" w:rsidRPr="00C43392" w:rsidRDefault="002C7435" w:rsidP="00EE7389">
      <w:pPr>
        <w:jc w:val="both"/>
        <w:rPr>
          <w:rFonts w:cs="Arial"/>
          <w:szCs w:val="20"/>
        </w:rPr>
      </w:pPr>
    </w:p>
    <w:p w14:paraId="257E3852" w14:textId="77777777" w:rsidR="002C7435" w:rsidRPr="00C43392" w:rsidRDefault="002C7435" w:rsidP="00EE7389">
      <w:pPr>
        <w:jc w:val="both"/>
        <w:rPr>
          <w:rFonts w:cs="Arial"/>
          <w:szCs w:val="20"/>
        </w:rPr>
      </w:pPr>
    </w:p>
    <w:p w14:paraId="76437628" w14:textId="77777777" w:rsidR="002C7435" w:rsidRPr="00C43392" w:rsidRDefault="002C7435" w:rsidP="00EE7389">
      <w:pPr>
        <w:jc w:val="both"/>
        <w:rPr>
          <w:rFonts w:cs="Arial"/>
          <w:szCs w:val="20"/>
        </w:rPr>
      </w:pPr>
    </w:p>
    <w:p w14:paraId="1518CA9B" w14:textId="77777777" w:rsidR="002C7435" w:rsidRPr="00C43392" w:rsidRDefault="002C7435" w:rsidP="00EE7389">
      <w:pPr>
        <w:jc w:val="both"/>
        <w:rPr>
          <w:rFonts w:cs="Arial"/>
          <w:szCs w:val="20"/>
        </w:rPr>
      </w:pPr>
    </w:p>
    <w:p w14:paraId="73214956" w14:textId="77777777" w:rsidR="002C7435" w:rsidRPr="00C43392" w:rsidRDefault="002C7435" w:rsidP="00EE7389">
      <w:pPr>
        <w:jc w:val="both"/>
        <w:rPr>
          <w:rFonts w:cs="Arial"/>
          <w:szCs w:val="20"/>
        </w:rPr>
      </w:pPr>
    </w:p>
    <w:p w14:paraId="5F076ED0" w14:textId="77777777" w:rsidR="002C7435" w:rsidRPr="00C43392" w:rsidRDefault="002C7435" w:rsidP="00EE7389">
      <w:pPr>
        <w:jc w:val="both"/>
        <w:rPr>
          <w:rFonts w:cs="Arial"/>
          <w:szCs w:val="20"/>
        </w:rPr>
      </w:pPr>
    </w:p>
    <w:p w14:paraId="3B330418" w14:textId="77777777" w:rsidR="002C7435" w:rsidRPr="00C43392" w:rsidRDefault="002C7435" w:rsidP="00682366">
      <w:pPr>
        <w:jc w:val="center"/>
        <w:rPr>
          <w:rFonts w:cs="Arial"/>
          <w:szCs w:val="20"/>
        </w:rPr>
      </w:pPr>
      <w:r w:rsidRPr="00C43392">
        <w:rPr>
          <w:rFonts w:cs="Arial"/>
          <w:szCs w:val="20"/>
        </w:rPr>
        <w:t xml:space="preserve">Ljubljana, </w:t>
      </w:r>
      <w:r w:rsidR="00AF2756">
        <w:rPr>
          <w:rFonts w:cs="Arial"/>
          <w:szCs w:val="20"/>
        </w:rPr>
        <w:t>marec</w:t>
      </w:r>
      <w:r w:rsidR="00AF2756" w:rsidRPr="00C43392">
        <w:rPr>
          <w:rFonts w:cs="Arial"/>
          <w:szCs w:val="20"/>
        </w:rPr>
        <w:t xml:space="preserve"> </w:t>
      </w:r>
      <w:r w:rsidR="00682366" w:rsidRPr="00C43392">
        <w:rPr>
          <w:rFonts w:cs="Arial"/>
          <w:szCs w:val="20"/>
        </w:rPr>
        <w:t>202</w:t>
      </w:r>
      <w:r w:rsidR="00682366">
        <w:rPr>
          <w:rFonts w:cs="Arial"/>
          <w:szCs w:val="20"/>
        </w:rPr>
        <w:t>3</w:t>
      </w:r>
    </w:p>
    <w:p w14:paraId="2F30E117" w14:textId="77777777" w:rsidR="002C7435" w:rsidRPr="00C43392" w:rsidRDefault="002C7435" w:rsidP="00EE7389">
      <w:pPr>
        <w:jc w:val="both"/>
        <w:rPr>
          <w:rFonts w:cs="Arial"/>
          <w:szCs w:val="20"/>
        </w:rPr>
      </w:pPr>
    </w:p>
    <w:p w14:paraId="0137F711" w14:textId="77777777" w:rsidR="002C7435" w:rsidRPr="00C43392" w:rsidRDefault="002C7435" w:rsidP="00EE7389">
      <w:pPr>
        <w:jc w:val="both"/>
        <w:rPr>
          <w:rFonts w:cs="Arial"/>
          <w:szCs w:val="20"/>
        </w:rPr>
      </w:pPr>
    </w:p>
    <w:p w14:paraId="5B0DF422" w14:textId="77777777" w:rsidR="002C7435" w:rsidRPr="00C43392" w:rsidRDefault="002C7435" w:rsidP="00EE7389">
      <w:pPr>
        <w:jc w:val="both"/>
        <w:rPr>
          <w:rFonts w:cs="Arial"/>
          <w:szCs w:val="20"/>
        </w:rPr>
      </w:pPr>
    </w:p>
    <w:p w14:paraId="415B9598" w14:textId="77777777" w:rsidR="002C7435" w:rsidRPr="00C43392" w:rsidRDefault="002C7435" w:rsidP="00EE7389">
      <w:pPr>
        <w:jc w:val="both"/>
        <w:rPr>
          <w:rFonts w:cs="Arial"/>
          <w:szCs w:val="20"/>
        </w:rPr>
      </w:pPr>
    </w:p>
    <w:p w14:paraId="7186B3F8" w14:textId="77777777" w:rsidR="002C7435" w:rsidRPr="00C43392" w:rsidRDefault="002C7435" w:rsidP="00EE7389">
      <w:pPr>
        <w:jc w:val="both"/>
        <w:rPr>
          <w:rFonts w:cs="Arial"/>
          <w:szCs w:val="20"/>
        </w:rPr>
      </w:pPr>
    </w:p>
    <w:p w14:paraId="57B3236F" w14:textId="77777777" w:rsidR="002C7435" w:rsidRPr="00C43392" w:rsidRDefault="002C7435" w:rsidP="00EE7389">
      <w:pPr>
        <w:jc w:val="both"/>
        <w:rPr>
          <w:rFonts w:cs="Arial"/>
          <w:szCs w:val="20"/>
        </w:rPr>
      </w:pPr>
    </w:p>
    <w:p w14:paraId="0E633A5C" w14:textId="77777777" w:rsidR="002C7435" w:rsidRPr="00C43392" w:rsidRDefault="002C7435" w:rsidP="00EE7389">
      <w:pPr>
        <w:jc w:val="both"/>
        <w:rPr>
          <w:rFonts w:cs="Arial"/>
          <w:szCs w:val="20"/>
        </w:rPr>
      </w:pPr>
    </w:p>
    <w:p w14:paraId="0FC29785" w14:textId="77777777" w:rsidR="002C7435" w:rsidRPr="00C43392" w:rsidRDefault="002C7435" w:rsidP="00EE7389">
      <w:pPr>
        <w:jc w:val="both"/>
        <w:rPr>
          <w:rFonts w:cs="Arial"/>
          <w:szCs w:val="20"/>
        </w:rPr>
      </w:pPr>
    </w:p>
    <w:p w14:paraId="373B705B" w14:textId="77777777" w:rsidR="002C7435" w:rsidRPr="00C43392" w:rsidRDefault="002C7435" w:rsidP="00EE7389">
      <w:pPr>
        <w:jc w:val="both"/>
        <w:rPr>
          <w:rFonts w:cs="Arial"/>
          <w:szCs w:val="20"/>
        </w:rPr>
      </w:pPr>
    </w:p>
    <w:p w14:paraId="7E521EE2" w14:textId="77777777" w:rsidR="002C7435" w:rsidRPr="00C43392" w:rsidRDefault="002C7435" w:rsidP="00EE7389">
      <w:pPr>
        <w:jc w:val="both"/>
        <w:rPr>
          <w:rFonts w:cs="Arial"/>
          <w:szCs w:val="20"/>
        </w:rPr>
      </w:pPr>
    </w:p>
    <w:p w14:paraId="2F77BD69" w14:textId="77777777" w:rsidR="002C7435" w:rsidRPr="00C43392" w:rsidRDefault="002C7435" w:rsidP="00EE7389">
      <w:pPr>
        <w:jc w:val="both"/>
        <w:rPr>
          <w:rFonts w:cs="Arial"/>
          <w:szCs w:val="20"/>
        </w:rPr>
      </w:pPr>
    </w:p>
    <w:p w14:paraId="1FAA41FC" w14:textId="77777777" w:rsidR="001C7BDD" w:rsidRPr="00C43392" w:rsidRDefault="001C7BDD" w:rsidP="00EE7389">
      <w:pPr>
        <w:jc w:val="both"/>
        <w:rPr>
          <w:rFonts w:cs="Arial"/>
          <w:szCs w:val="20"/>
        </w:rPr>
      </w:pPr>
    </w:p>
    <w:p w14:paraId="61B2160B" w14:textId="77777777" w:rsidR="006A23F6" w:rsidRPr="00C43392" w:rsidRDefault="006A23F6" w:rsidP="00EE7389">
      <w:pPr>
        <w:jc w:val="both"/>
        <w:rPr>
          <w:rFonts w:cs="Arial"/>
          <w:szCs w:val="20"/>
        </w:rPr>
      </w:pPr>
    </w:p>
    <w:p w14:paraId="0804985D" w14:textId="77777777" w:rsidR="0099575C" w:rsidRPr="00C43392" w:rsidRDefault="0099575C">
      <w:pPr>
        <w:pStyle w:val="Kazalovsebine1"/>
        <w:tabs>
          <w:tab w:val="right" w:leader="dot" w:pos="8488"/>
        </w:tabs>
        <w:rPr>
          <w:rFonts w:cs="Arial"/>
          <w:b/>
          <w:sz w:val="20"/>
          <w:szCs w:val="20"/>
        </w:rPr>
      </w:pPr>
      <w:r w:rsidRPr="00C43392">
        <w:rPr>
          <w:rFonts w:cs="Arial"/>
          <w:b/>
          <w:sz w:val="20"/>
          <w:szCs w:val="20"/>
        </w:rPr>
        <w:lastRenderedPageBreak/>
        <w:t>KAZALO</w:t>
      </w:r>
    </w:p>
    <w:p w14:paraId="3355DEA2" w14:textId="77777777" w:rsidR="0099575C" w:rsidRPr="00C43392" w:rsidRDefault="0099575C" w:rsidP="0099575C">
      <w:pPr>
        <w:rPr>
          <w:rFonts w:cs="Arial"/>
          <w:szCs w:val="20"/>
        </w:rPr>
      </w:pPr>
    </w:p>
    <w:p w14:paraId="004AC532" w14:textId="77777777" w:rsidR="00EA1512" w:rsidRDefault="0099575C">
      <w:pPr>
        <w:pStyle w:val="Kazalovsebine1"/>
        <w:tabs>
          <w:tab w:val="right" w:leader="dot" w:pos="8488"/>
        </w:tabs>
        <w:rPr>
          <w:rFonts w:asciiTheme="minorHAnsi" w:eastAsiaTheme="minorEastAsia" w:hAnsiTheme="minorHAnsi" w:cstheme="minorBidi"/>
          <w:noProof/>
          <w:szCs w:val="22"/>
          <w:lang w:eastAsia="sl-SI"/>
        </w:rPr>
      </w:pPr>
      <w:r w:rsidRPr="00C43392">
        <w:rPr>
          <w:rFonts w:cs="Arial"/>
          <w:b/>
          <w:sz w:val="20"/>
          <w:szCs w:val="20"/>
        </w:rPr>
        <w:fldChar w:fldCharType="begin"/>
      </w:r>
      <w:r w:rsidRPr="00C43392">
        <w:rPr>
          <w:rFonts w:cs="Arial"/>
          <w:b/>
          <w:sz w:val="20"/>
          <w:szCs w:val="20"/>
        </w:rPr>
        <w:instrText xml:space="preserve"> TOC \o "1-3" \h \z \u </w:instrText>
      </w:r>
      <w:r w:rsidRPr="00C43392">
        <w:rPr>
          <w:rFonts w:cs="Arial"/>
          <w:b/>
          <w:sz w:val="20"/>
          <w:szCs w:val="20"/>
        </w:rPr>
        <w:fldChar w:fldCharType="separate"/>
      </w:r>
      <w:hyperlink w:anchor="_Toc129609683" w:history="1">
        <w:r w:rsidR="00EA1512" w:rsidRPr="003F449C">
          <w:rPr>
            <w:rStyle w:val="Hiperpovezava"/>
            <w:rFonts w:cs="Arial"/>
            <w:noProof/>
          </w:rPr>
          <w:t xml:space="preserve">1 </w:t>
        </w:r>
        <w:r w:rsidR="002A2F1B">
          <w:rPr>
            <w:rStyle w:val="Hiperpovezava"/>
            <w:rFonts w:cs="Arial"/>
            <w:noProof/>
          </w:rPr>
          <w:t xml:space="preserve"> </w:t>
        </w:r>
        <w:r w:rsidR="00EA1512" w:rsidRPr="003F449C">
          <w:rPr>
            <w:rStyle w:val="Hiperpovezava"/>
            <w:rFonts w:cs="Arial"/>
            <w:noProof/>
          </w:rPr>
          <w:t>Uvod</w:t>
        </w:r>
        <w:r w:rsidR="00EA1512">
          <w:rPr>
            <w:noProof/>
            <w:webHidden/>
          </w:rPr>
          <w:tab/>
        </w:r>
        <w:r w:rsidR="00EA1512">
          <w:rPr>
            <w:noProof/>
            <w:webHidden/>
          </w:rPr>
          <w:fldChar w:fldCharType="begin"/>
        </w:r>
        <w:r w:rsidR="00EA1512">
          <w:rPr>
            <w:noProof/>
            <w:webHidden/>
          </w:rPr>
          <w:instrText xml:space="preserve"> PAGEREF _Toc129609683 \h </w:instrText>
        </w:r>
        <w:r w:rsidR="00EA1512">
          <w:rPr>
            <w:noProof/>
            <w:webHidden/>
          </w:rPr>
        </w:r>
        <w:r w:rsidR="00EA1512">
          <w:rPr>
            <w:noProof/>
            <w:webHidden/>
          </w:rPr>
          <w:fldChar w:fldCharType="separate"/>
        </w:r>
        <w:r w:rsidR="002A2F1B">
          <w:rPr>
            <w:noProof/>
            <w:webHidden/>
          </w:rPr>
          <w:t>3</w:t>
        </w:r>
        <w:r w:rsidR="00EA1512">
          <w:rPr>
            <w:noProof/>
            <w:webHidden/>
          </w:rPr>
          <w:fldChar w:fldCharType="end"/>
        </w:r>
      </w:hyperlink>
    </w:p>
    <w:p w14:paraId="4F7BC88F" w14:textId="77777777" w:rsidR="00EA1512" w:rsidRDefault="00B24024">
      <w:pPr>
        <w:pStyle w:val="Kazalovsebine1"/>
        <w:tabs>
          <w:tab w:val="right" w:leader="dot" w:pos="8488"/>
        </w:tabs>
        <w:rPr>
          <w:rFonts w:asciiTheme="minorHAnsi" w:eastAsiaTheme="minorEastAsia" w:hAnsiTheme="minorHAnsi" w:cstheme="minorBidi"/>
          <w:noProof/>
          <w:szCs w:val="22"/>
          <w:lang w:eastAsia="sl-SI"/>
        </w:rPr>
      </w:pPr>
      <w:hyperlink w:anchor="_Toc129609684" w:history="1">
        <w:r w:rsidR="00EA1512" w:rsidRPr="003F449C">
          <w:rPr>
            <w:rStyle w:val="Hiperpovezava"/>
            <w:rFonts w:cs="Arial"/>
            <w:noProof/>
          </w:rPr>
          <w:t xml:space="preserve">2 </w:t>
        </w:r>
        <w:r w:rsidR="002A2F1B">
          <w:rPr>
            <w:rStyle w:val="Hiperpovezava"/>
            <w:rFonts w:cs="Arial"/>
            <w:noProof/>
          </w:rPr>
          <w:t xml:space="preserve"> </w:t>
        </w:r>
        <w:r w:rsidR="00EA1512" w:rsidRPr="003F449C">
          <w:rPr>
            <w:rStyle w:val="Hiperpovezava"/>
            <w:rFonts w:cs="Arial"/>
            <w:noProof/>
          </w:rPr>
          <w:t>Cilji podintervencije</w:t>
        </w:r>
        <w:r w:rsidR="00EA1512">
          <w:rPr>
            <w:noProof/>
            <w:webHidden/>
          </w:rPr>
          <w:tab/>
        </w:r>
        <w:r w:rsidR="00EA1512">
          <w:rPr>
            <w:noProof/>
            <w:webHidden/>
          </w:rPr>
          <w:fldChar w:fldCharType="begin"/>
        </w:r>
        <w:r w:rsidR="00EA1512">
          <w:rPr>
            <w:noProof/>
            <w:webHidden/>
          </w:rPr>
          <w:instrText xml:space="preserve"> PAGEREF _Toc129609684 \h </w:instrText>
        </w:r>
        <w:r w:rsidR="00EA1512">
          <w:rPr>
            <w:noProof/>
            <w:webHidden/>
          </w:rPr>
        </w:r>
        <w:r w:rsidR="00EA1512">
          <w:rPr>
            <w:noProof/>
            <w:webHidden/>
          </w:rPr>
          <w:fldChar w:fldCharType="separate"/>
        </w:r>
        <w:r w:rsidR="002A2F1B">
          <w:rPr>
            <w:noProof/>
            <w:webHidden/>
          </w:rPr>
          <w:t>3</w:t>
        </w:r>
        <w:r w:rsidR="00EA1512">
          <w:rPr>
            <w:noProof/>
            <w:webHidden/>
          </w:rPr>
          <w:fldChar w:fldCharType="end"/>
        </w:r>
      </w:hyperlink>
    </w:p>
    <w:p w14:paraId="5AC9F509" w14:textId="77777777" w:rsidR="00EA1512" w:rsidRDefault="00B24024">
      <w:pPr>
        <w:pStyle w:val="Kazalovsebine1"/>
        <w:tabs>
          <w:tab w:val="right" w:leader="dot" w:pos="8488"/>
        </w:tabs>
        <w:rPr>
          <w:rFonts w:asciiTheme="minorHAnsi" w:eastAsiaTheme="minorEastAsia" w:hAnsiTheme="minorHAnsi" w:cstheme="minorBidi"/>
          <w:noProof/>
          <w:szCs w:val="22"/>
          <w:lang w:eastAsia="sl-SI"/>
        </w:rPr>
      </w:pPr>
      <w:hyperlink w:anchor="_Toc129609685" w:history="1">
        <w:r w:rsidR="00EA1512" w:rsidRPr="003F449C">
          <w:rPr>
            <w:rStyle w:val="Hiperpovezava"/>
            <w:rFonts w:cs="Arial"/>
            <w:noProof/>
          </w:rPr>
          <w:t xml:space="preserve">3 </w:t>
        </w:r>
        <w:r w:rsidR="002A2F1B">
          <w:rPr>
            <w:rStyle w:val="Hiperpovezava"/>
            <w:rFonts w:cs="Arial"/>
            <w:noProof/>
          </w:rPr>
          <w:t xml:space="preserve"> </w:t>
        </w:r>
        <w:r w:rsidR="00EA1512" w:rsidRPr="003F449C">
          <w:rPr>
            <w:rStyle w:val="Hiperpovezava"/>
            <w:rFonts w:cs="Arial"/>
            <w:noProof/>
          </w:rPr>
          <w:t>Način in dinamika raziskav</w:t>
        </w:r>
        <w:r w:rsidR="00EA1512">
          <w:rPr>
            <w:noProof/>
            <w:webHidden/>
          </w:rPr>
          <w:tab/>
        </w:r>
        <w:r w:rsidR="00EA1512">
          <w:rPr>
            <w:noProof/>
            <w:webHidden/>
          </w:rPr>
          <w:fldChar w:fldCharType="begin"/>
        </w:r>
        <w:r w:rsidR="00EA1512">
          <w:rPr>
            <w:noProof/>
            <w:webHidden/>
          </w:rPr>
          <w:instrText xml:space="preserve"> PAGEREF _Toc129609685 \h </w:instrText>
        </w:r>
        <w:r w:rsidR="00EA1512">
          <w:rPr>
            <w:noProof/>
            <w:webHidden/>
          </w:rPr>
        </w:r>
        <w:r w:rsidR="00EA1512">
          <w:rPr>
            <w:noProof/>
            <w:webHidden/>
          </w:rPr>
          <w:fldChar w:fldCharType="separate"/>
        </w:r>
        <w:r w:rsidR="002A2F1B">
          <w:rPr>
            <w:noProof/>
            <w:webHidden/>
          </w:rPr>
          <w:t>4</w:t>
        </w:r>
        <w:r w:rsidR="00EA1512">
          <w:rPr>
            <w:noProof/>
            <w:webHidden/>
          </w:rPr>
          <w:fldChar w:fldCharType="end"/>
        </w:r>
      </w:hyperlink>
    </w:p>
    <w:p w14:paraId="10CA2F64" w14:textId="77777777" w:rsidR="00EA1512" w:rsidRDefault="00B24024">
      <w:pPr>
        <w:pStyle w:val="Kazalovsebine1"/>
        <w:tabs>
          <w:tab w:val="right" w:leader="dot" w:pos="8488"/>
        </w:tabs>
        <w:rPr>
          <w:rFonts w:asciiTheme="minorHAnsi" w:eastAsiaTheme="minorEastAsia" w:hAnsiTheme="minorHAnsi" w:cstheme="minorBidi"/>
          <w:noProof/>
          <w:szCs w:val="22"/>
          <w:lang w:eastAsia="sl-SI"/>
        </w:rPr>
      </w:pPr>
      <w:hyperlink w:anchor="_Toc129609686" w:history="1">
        <w:r w:rsidR="00EA1512" w:rsidRPr="003F449C">
          <w:rPr>
            <w:rStyle w:val="Hiperpovezava"/>
            <w:rFonts w:cs="Arial"/>
            <w:noProof/>
          </w:rPr>
          <w:t xml:space="preserve">4 </w:t>
        </w:r>
        <w:r w:rsidR="002A2F1B">
          <w:rPr>
            <w:rStyle w:val="Hiperpovezava"/>
            <w:rFonts w:cs="Arial"/>
            <w:noProof/>
          </w:rPr>
          <w:t xml:space="preserve"> </w:t>
        </w:r>
        <w:r w:rsidR="00EA1512" w:rsidRPr="003F449C">
          <w:rPr>
            <w:rStyle w:val="Hiperpovezava"/>
            <w:rFonts w:cs="Arial"/>
            <w:noProof/>
          </w:rPr>
          <w:t>Pogoji, ki jih morajo izpolnjevati izvajalci raziskav</w:t>
        </w:r>
        <w:r w:rsidR="00EA1512">
          <w:rPr>
            <w:noProof/>
            <w:webHidden/>
          </w:rPr>
          <w:tab/>
        </w:r>
        <w:r w:rsidR="00EA1512">
          <w:rPr>
            <w:noProof/>
            <w:webHidden/>
          </w:rPr>
          <w:fldChar w:fldCharType="begin"/>
        </w:r>
        <w:r w:rsidR="00EA1512">
          <w:rPr>
            <w:noProof/>
            <w:webHidden/>
          </w:rPr>
          <w:instrText xml:space="preserve"> PAGEREF _Toc129609686 \h </w:instrText>
        </w:r>
        <w:r w:rsidR="00EA1512">
          <w:rPr>
            <w:noProof/>
            <w:webHidden/>
          </w:rPr>
        </w:r>
        <w:r w:rsidR="00EA1512">
          <w:rPr>
            <w:noProof/>
            <w:webHidden/>
          </w:rPr>
          <w:fldChar w:fldCharType="separate"/>
        </w:r>
        <w:r w:rsidR="002A2F1B">
          <w:rPr>
            <w:noProof/>
            <w:webHidden/>
          </w:rPr>
          <w:t>4</w:t>
        </w:r>
        <w:r w:rsidR="00EA1512">
          <w:rPr>
            <w:noProof/>
            <w:webHidden/>
          </w:rPr>
          <w:fldChar w:fldCharType="end"/>
        </w:r>
      </w:hyperlink>
    </w:p>
    <w:p w14:paraId="3788CFFE" w14:textId="77777777" w:rsidR="00EA1512" w:rsidRDefault="00B24024">
      <w:pPr>
        <w:pStyle w:val="Kazalovsebine1"/>
        <w:tabs>
          <w:tab w:val="right" w:leader="dot" w:pos="8488"/>
        </w:tabs>
        <w:rPr>
          <w:rFonts w:asciiTheme="minorHAnsi" w:eastAsiaTheme="minorEastAsia" w:hAnsiTheme="minorHAnsi" w:cstheme="minorBidi"/>
          <w:noProof/>
          <w:szCs w:val="22"/>
          <w:lang w:eastAsia="sl-SI"/>
        </w:rPr>
      </w:pPr>
      <w:hyperlink w:anchor="_Toc129609687" w:history="1">
        <w:r w:rsidR="00EA1512" w:rsidRPr="003F449C">
          <w:rPr>
            <w:rStyle w:val="Hiperpovezava"/>
            <w:rFonts w:cs="Arial"/>
            <w:noProof/>
          </w:rPr>
          <w:t xml:space="preserve">5 </w:t>
        </w:r>
        <w:r w:rsidR="002A2F1B">
          <w:rPr>
            <w:rStyle w:val="Hiperpovezava"/>
            <w:rFonts w:cs="Arial"/>
            <w:noProof/>
          </w:rPr>
          <w:t xml:space="preserve"> </w:t>
        </w:r>
        <w:r w:rsidR="00EA1512" w:rsidRPr="003F449C">
          <w:rPr>
            <w:rStyle w:val="Hiperpovezava"/>
            <w:rFonts w:cs="Arial"/>
            <w:noProof/>
          </w:rPr>
          <w:t>Vsebina, ki jo mora ponudnik zagotavljati pri izvajanju raziskave</w:t>
        </w:r>
        <w:r w:rsidR="00EA1512">
          <w:rPr>
            <w:noProof/>
            <w:webHidden/>
          </w:rPr>
          <w:tab/>
        </w:r>
        <w:r w:rsidR="00EA1512">
          <w:rPr>
            <w:noProof/>
            <w:webHidden/>
          </w:rPr>
          <w:fldChar w:fldCharType="begin"/>
        </w:r>
        <w:r w:rsidR="00EA1512">
          <w:rPr>
            <w:noProof/>
            <w:webHidden/>
          </w:rPr>
          <w:instrText xml:space="preserve"> PAGEREF _Toc129609687 \h </w:instrText>
        </w:r>
        <w:r w:rsidR="00EA1512">
          <w:rPr>
            <w:noProof/>
            <w:webHidden/>
          </w:rPr>
        </w:r>
        <w:r w:rsidR="00EA1512">
          <w:rPr>
            <w:noProof/>
            <w:webHidden/>
          </w:rPr>
          <w:fldChar w:fldCharType="separate"/>
        </w:r>
        <w:r w:rsidR="002A2F1B">
          <w:rPr>
            <w:noProof/>
            <w:webHidden/>
          </w:rPr>
          <w:t>4</w:t>
        </w:r>
        <w:r w:rsidR="00EA1512">
          <w:rPr>
            <w:noProof/>
            <w:webHidden/>
          </w:rPr>
          <w:fldChar w:fldCharType="end"/>
        </w:r>
      </w:hyperlink>
    </w:p>
    <w:p w14:paraId="16A013C0" w14:textId="77777777" w:rsidR="00EA1512" w:rsidRDefault="00B24024">
      <w:pPr>
        <w:pStyle w:val="Kazalovsebine1"/>
        <w:tabs>
          <w:tab w:val="right" w:leader="dot" w:pos="8488"/>
        </w:tabs>
        <w:rPr>
          <w:rFonts w:asciiTheme="minorHAnsi" w:eastAsiaTheme="minorEastAsia" w:hAnsiTheme="minorHAnsi" w:cstheme="minorBidi"/>
          <w:noProof/>
          <w:szCs w:val="22"/>
          <w:lang w:eastAsia="sl-SI"/>
        </w:rPr>
      </w:pPr>
      <w:hyperlink w:anchor="_Toc129609688" w:history="1">
        <w:r w:rsidR="00EA1512" w:rsidRPr="003F449C">
          <w:rPr>
            <w:rStyle w:val="Hiperpovezava"/>
            <w:rFonts w:cs="Arial"/>
            <w:noProof/>
          </w:rPr>
          <w:t>6  Vsebina poročila o izvedbi raziskav</w:t>
        </w:r>
        <w:r w:rsidR="00EA1512">
          <w:rPr>
            <w:noProof/>
            <w:webHidden/>
          </w:rPr>
          <w:tab/>
        </w:r>
        <w:r w:rsidR="00EA1512">
          <w:rPr>
            <w:noProof/>
            <w:webHidden/>
          </w:rPr>
          <w:fldChar w:fldCharType="begin"/>
        </w:r>
        <w:r w:rsidR="00EA1512">
          <w:rPr>
            <w:noProof/>
            <w:webHidden/>
          </w:rPr>
          <w:instrText xml:space="preserve"> PAGEREF _Toc129609688 \h </w:instrText>
        </w:r>
        <w:r w:rsidR="00EA1512">
          <w:rPr>
            <w:noProof/>
            <w:webHidden/>
          </w:rPr>
        </w:r>
        <w:r w:rsidR="00EA1512">
          <w:rPr>
            <w:noProof/>
            <w:webHidden/>
          </w:rPr>
          <w:fldChar w:fldCharType="separate"/>
        </w:r>
        <w:r w:rsidR="002A2F1B">
          <w:rPr>
            <w:noProof/>
            <w:webHidden/>
          </w:rPr>
          <w:t>4</w:t>
        </w:r>
        <w:r w:rsidR="00EA1512">
          <w:rPr>
            <w:noProof/>
            <w:webHidden/>
          </w:rPr>
          <w:fldChar w:fldCharType="end"/>
        </w:r>
      </w:hyperlink>
    </w:p>
    <w:p w14:paraId="16226360" w14:textId="77777777" w:rsidR="00EA1512" w:rsidRDefault="00B24024">
      <w:pPr>
        <w:pStyle w:val="Kazalovsebine1"/>
        <w:tabs>
          <w:tab w:val="right" w:leader="dot" w:pos="8488"/>
        </w:tabs>
        <w:rPr>
          <w:rFonts w:asciiTheme="minorHAnsi" w:eastAsiaTheme="minorEastAsia" w:hAnsiTheme="minorHAnsi" w:cstheme="minorBidi"/>
          <w:noProof/>
          <w:szCs w:val="22"/>
          <w:lang w:eastAsia="sl-SI"/>
        </w:rPr>
      </w:pPr>
      <w:hyperlink w:anchor="_Toc129609689" w:history="1">
        <w:r w:rsidR="00EA1512" w:rsidRPr="003F449C">
          <w:rPr>
            <w:rStyle w:val="Hiperpovezava"/>
            <w:noProof/>
          </w:rPr>
          <w:t xml:space="preserve">7 </w:t>
        </w:r>
        <w:r w:rsidR="002A2F1B">
          <w:rPr>
            <w:rStyle w:val="Hiperpovezava"/>
            <w:noProof/>
          </w:rPr>
          <w:t xml:space="preserve"> </w:t>
        </w:r>
        <w:r w:rsidR="00EA1512" w:rsidRPr="003F449C">
          <w:rPr>
            <w:rStyle w:val="Hiperpovezava"/>
            <w:noProof/>
          </w:rPr>
          <w:t xml:space="preserve">Način izvajanja nadzora nad organizacijo ter izvedbo </w:t>
        </w:r>
        <w:r w:rsidR="00EA1512">
          <w:rPr>
            <w:rStyle w:val="Hiperpovezava"/>
            <w:noProof/>
          </w:rPr>
          <w:t>raziskave</w:t>
        </w:r>
        <w:r w:rsidR="00EA1512">
          <w:rPr>
            <w:noProof/>
            <w:webHidden/>
          </w:rPr>
          <w:tab/>
        </w:r>
        <w:r w:rsidR="00EA1512">
          <w:rPr>
            <w:noProof/>
            <w:webHidden/>
          </w:rPr>
          <w:fldChar w:fldCharType="begin"/>
        </w:r>
        <w:r w:rsidR="00EA1512">
          <w:rPr>
            <w:noProof/>
            <w:webHidden/>
          </w:rPr>
          <w:instrText xml:space="preserve"> PAGEREF _Toc129609689 \h </w:instrText>
        </w:r>
        <w:r w:rsidR="00EA1512">
          <w:rPr>
            <w:noProof/>
            <w:webHidden/>
          </w:rPr>
        </w:r>
        <w:r w:rsidR="00EA1512">
          <w:rPr>
            <w:noProof/>
            <w:webHidden/>
          </w:rPr>
          <w:fldChar w:fldCharType="separate"/>
        </w:r>
        <w:r w:rsidR="002A2F1B">
          <w:rPr>
            <w:noProof/>
            <w:webHidden/>
          </w:rPr>
          <w:t>5</w:t>
        </w:r>
        <w:r w:rsidR="00EA1512">
          <w:rPr>
            <w:noProof/>
            <w:webHidden/>
          </w:rPr>
          <w:fldChar w:fldCharType="end"/>
        </w:r>
      </w:hyperlink>
    </w:p>
    <w:p w14:paraId="404B1D50" w14:textId="77777777" w:rsidR="00EA1512" w:rsidRDefault="00B24024">
      <w:pPr>
        <w:pStyle w:val="Kazalovsebine1"/>
        <w:tabs>
          <w:tab w:val="right" w:leader="dot" w:pos="8488"/>
        </w:tabs>
        <w:rPr>
          <w:rFonts w:asciiTheme="minorHAnsi" w:eastAsiaTheme="minorEastAsia" w:hAnsiTheme="minorHAnsi" w:cstheme="minorBidi"/>
          <w:noProof/>
          <w:szCs w:val="22"/>
          <w:lang w:eastAsia="sl-SI"/>
        </w:rPr>
      </w:pPr>
      <w:hyperlink w:anchor="_Toc129609690" w:history="1">
        <w:r w:rsidR="00EA1512" w:rsidRPr="003F449C">
          <w:rPr>
            <w:rStyle w:val="Hiperpovezava"/>
            <w:rFonts w:cs="Arial"/>
            <w:noProof/>
          </w:rPr>
          <w:t xml:space="preserve">8 </w:t>
        </w:r>
        <w:r w:rsidR="002A2F1B">
          <w:rPr>
            <w:rStyle w:val="Hiperpovezava"/>
            <w:rFonts w:cs="Arial"/>
            <w:noProof/>
          </w:rPr>
          <w:t xml:space="preserve"> </w:t>
        </w:r>
        <w:r w:rsidR="00EA1512" w:rsidRPr="003F449C">
          <w:rPr>
            <w:rStyle w:val="Hiperpovezava"/>
            <w:rFonts w:cs="Arial"/>
            <w:noProof/>
          </w:rPr>
          <w:t>Specifikacija upravičenih stroškov</w:t>
        </w:r>
        <w:r w:rsidR="00EA1512">
          <w:rPr>
            <w:noProof/>
            <w:webHidden/>
          </w:rPr>
          <w:tab/>
        </w:r>
        <w:r w:rsidR="00EA1512">
          <w:rPr>
            <w:noProof/>
            <w:webHidden/>
          </w:rPr>
          <w:fldChar w:fldCharType="begin"/>
        </w:r>
        <w:r w:rsidR="00EA1512">
          <w:rPr>
            <w:noProof/>
            <w:webHidden/>
          </w:rPr>
          <w:instrText xml:space="preserve"> PAGEREF _Toc129609690 \h </w:instrText>
        </w:r>
        <w:r w:rsidR="00EA1512">
          <w:rPr>
            <w:noProof/>
            <w:webHidden/>
          </w:rPr>
        </w:r>
        <w:r w:rsidR="00EA1512">
          <w:rPr>
            <w:noProof/>
            <w:webHidden/>
          </w:rPr>
          <w:fldChar w:fldCharType="separate"/>
        </w:r>
        <w:r w:rsidR="002A2F1B">
          <w:rPr>
            <w:noProof/>
            <w:webHidden/>
          </w:rPr>
          <w:t>5</w:t>
        </w:r>
        <w:r w:rsidR="00EA1512">
          <w:rPr>
            <w:noProof/>
            <w:webHidden/>
          </w:rPr>
          <w:fldChar w:fldCharType="end"/>
        </w:r>
      </w:hyperlink>
    </w:p>
    <w:p w14:paraId="1CB04BD3" w14:textId="77777777" w:rsidR="0099575C" w:rsidRPr="00C43392" w:rsidRDefault="0099575C">
      <w:pPr>
        <w:spacing w:line="240" w:lineRule="auto"/>
        <w:rPr>
          <w:rFonts w:cs="Arial"/>
          <w:b/>
          <w:szCs w:val="20"/>
        </w:rPr>
      </w:pPr>
      <w:r w:rsidRPr="00C43392">
        <w:rPr>
          <w:rFonts w:cs="Arial"/>
          <w:b/>
          <w:szCs w:val="20"/>
        </w:rPr>
        <w:fldChar w:fldCharType="end"/>
      </w:r>
      <w:r w:rsidRPr="00C43392">
        <w:rPr>
          <w:rFonts w:cs="Arial"/>
          <w:b/>
          <w:szCs w:val="20"/>
        </w:rPr>
        <w:br w:type="page"/>
      </w:r>
    </w:p>
    <w:p w14:paraId="32599540" w14:textId="77777777" w:rsidR="002C7435" w:rsidRPr="00D17EB8" w:rsidRDefault="002C7435" w:rsidP="00D17EB8">
      <w:pPr>
        <w:pStyle w:val="Odstavekseznama"/>
        <w:numPr>
          <w:ilvl w:val="0"/>
          <w:numId w:val="38"/>
        </w:numPr>
        <w:spacing w:line="240" w:lineRule="auto"/>
        <w:jc w:val="both"/>
        <w:rPr>
          <w:b/>
        </w:rPr>
      </w:pPr>
      <w:bookmarkStart w:id="0" w:name="_Toc129609683"/>
      <w:r w:rsidRPr="00D17EB8">
        <w:rPr>
          <w:b/>
        </w:rPr>
        <w:lastRenderedPageBreak/>
        <w:t>Uvod</w:t>
      </w:r>
      <w:bookmarkEnd w:id="0"/>
    </w:p>
    <w:p w14:paraId="31BF898C" w14:textId="77777777" w:rsidR="00D17EB8" w:rsidRDefault="00D17EB8" w:rsidP="00D17EB8">
      <w:pPr>
        <w:spacing w:line="240" w:lineRule="auto"/>
        <w:jc w:val="both"/>
      </w:pPr>
    </w:p>
    <w:p w14:paraId="1C0C9CC6" w14:textId="77777777" w:rsidR="004E3932" w:rsidRPr="00311FCE" w:rsidRDefault="004E3932" w:rsidP="00D17EB8">
      <w:pPr>
        <w:spacing w:line="240" w:lineRule="auto"/>
        <w:jc w:val="both"/>
      </w:pPr>
      <w:r w:rsidRPr="00311FCE">
        <w:t>V Sloveniji se čebelarstvu posveča posebna pozornost, kar se zrcali v celostni podpori slovenskemu čebelarstvu. Od leta 200</w:t>
      </w:r>
      <w:r w:rsidR="001450DA">
        <w:t>5</w:t>
      </w:r>
      <w:r w:rsidRPr="00311FCE">
        <w:t xml:space="preserve"> naprej se uspešno izvajajo triletni evropski programi ukrepov na področju čebelarstva, vzpostavljena je javna svetovalna služba v čebelarstvu, ki skrbi za ohranitev kranjske čebele, ozavešča pa tudi širšo javnosti o pomenu čebel, izvaja se rejski program za kranjsko čebelo za katerega je pristojna Priznana rejska organizacija za kranjsko čebelo, za zdravstveno varstvo čebel pa skrbi javna specialistična veterinarska služba.</w:t>
      </w:r>
    </w:p>
    <w:p w14:paraId="2AE71466" w14:textId="77777777" w:rsidR="004E3932" w:rsidRPr="00311FCE" w:rsidRDefault="004E3932" w:rsidP="00D17EB8">
      <w:pPr>
        <w:spacing w:line="240" w:lineRule="auto"/>
        <w:jc w:val="both"/>
      </w:pPr>
    </w:p>
    <w:p w14:paraId="7E0656EE" w14:textId="77777777" w:rsidR="004E3932" w:rsidRDefault="004E3932" w:rsidP="00D17EB8">
      <w:pPr>
        <w:spacing w:line="240" w:lineRule="auto"/>
        <w:jc w:val="both"/>
        <w:rPr>
          <w:noProof/>
        </w:rPr>
      </w:pPr>
      <w:r w:rsidRPr="00346BE3">
        <w:rPr>
          <w:lang w:eastAsia="sl-SI"/>
        </w:rPr>
        <w:t xml:space="preserve">Na podlagi Uredbe (EU) 2021/2116 Evropskega parlamenta in Sveta z dne 2. decembra 2021 o financiranju, upravljanju in spremljanju skupne kmetijske politike je </w:t>
      </w:r>
      <w:r w:rsidR="00401C70">
        <w:rPr>
          <w:lang w:eastAsia="sl-SI"/>
        </w:rPr>
        <w:t xml:space="preserve">Ministrstvo za kmetijstvo, gozdarstvo in prehrano (v nadaljevanju: </w:t>
      </w:r>
      <w:r w:rsidRPr="00346BE3">
        <w:rPr>
          <w:lang w:eastAsia="sl-SI"/>
        </w:rPr>
        <w:t>ministrstvo</w:t>
      </w:r>
      <w:r w:rsidR="00401C70">
        <w:rPr>
          <w:lang w:eastAsia="sl-SI"/>
        </w:rPr>
        <w:t>)</w:t>
      </w:r>
      <w:r w:rsidRPr="00346BE3">
        <w:rPr>
          <w:lang w:eastAsia="sl-SI"/>
        </w:rPr>
        <w:t xml:space="preserve"> skupaj s strokovnimi institucijami pripravilo Strateški načrt skupne kmetijske politike 2023 – 2</w:t>
      </w:r>
      <w:r w:rsidRPr="007C4571">
        <w:rPr>
          <w:lang w:eastAsia="sl-SI"/>
        </w:rPr>
        <w:t xml:space="preserve">027 </w:t>
      </w:r>
      <w:r w:rsidR="00FE2FD6" w:rsidRPr="00841BB9">
        <w:rPr>
          <w:lang w:eastAsia="sl-SI"/>
        </w:rPr>
        <w:t xml:space="preserve">za Slovenijo </w:t>
      </w:r>
      <w:r w:rsidRPr="00841BB9">
        <w:rPr>
          <w:lang w:eastAsia="sl-SI"/>
        </w:rPr>
        <w:t xml:space="preserve">(v nadaljevanju: strateški načrt), </w:t>
      </w:r>
      <w:r w:rsidR="005D59E5">
        <w:rPr>
          <w:sz w:val="22"/>
          <w:szCs w:val="22"/>
          <w:lang w:eastAsia="sl-SI"/>
        </w:rPr>
        <w:t xml:space="preserve">ki je bil </w:t>
      </w:r>
      <w:r w:rsidR="005D59E5">
        <w:t>potrjen</w:t>
      </w:r>
      <w:r w:rsidR="005D59E5" w:rsidRPr="00E36D89">
        <w:t xml:space="preserve"> z Izvedbenim sklepom Komisije C(2022) 7574 z dne 28.</w:t>
      </w:r>
      <w:r w:rsidR="00314F5D">
        <w:t xml:space="preserve"> </w:t>
      </w:r>
      <w:r w:rsidR="005D59E5" w:rsidRPr="00E36D89">
        <w:t>10.</w:t>
      </w:r>
      <w:r w:rsidR="005D59E5">
        <w:t xml:space="preserve"> </w:t>
      </w:r>
      <w:r w:rsidR="005D59E5" w:rsidRPr="00E36D89">
        <w:t>202</w:t>
      </w:r>
      <w:r w:rsidR="005D59E5">
        <w:t>2</w:t>
      </w:r>
      <w:r w:rsidR="005D59E5" w:rsidRPr="00E36D89">
        <w:t xml:space="preserve"> o odobritvi strateškega načrta SKP za obdobje 2023</w:t>
      </w:r>
      <w:r w:rsidR="00401C70">
        <w:t xml:space="preserve"> </w:t>
      </w:r>
      <w:r w:rsidR="005D59E5" w:rsidRPr="00E36D89">
        <w:t>–</w:t>
      </w:r>
      <w:r w:rsidR="00401C70">
        <w:t xml:space="preserve"> </w:t>
      </w:r>
      <w:r w:rsidR="005D59E5" w:rsidRPr="00E36D89">
        <w:t>2027 za Slovenijo za podporo Unije</w:t>
      </w:r>
      <w:r w:rsidRPr="00841BB9">
        <w:rPr>
          <w:lang w:eastAsia="sl-SI"/>
        </w:rPr>
        <w:t xml:space="preserve">. Uredba </w:t>
      </w:r>
      <w:r w:rsidR="00346BE3" w:rsidRPr="00841BB9">
        <w:rPr>
          <w:lang w:eastAsia="sl-SI"/>
        </w:rPr>
        <w:t xml:space="preserve">o </w:t>
      </w:r>
      <w:r w:rsidRPr="00841BB9">
        <w:rPr>
          <w:lang w:eastAsia="sl-SI"/>
        </w:rPr>
        <w:t>izvajanj</w:t>
      </w:r>
      <w:r w:rsidR="00346BE3" w:rsidRPr="00841BB9">
        <w:rPr>
          <w:lang w:eastAsia="sl-SI"/>
        </w:rPr>
        <w:t>u</w:t>
      </w:r>
      <w:r w:rsidRPr="00841BB9">
        <w:rPr>
          <w:lang w:eastAsia="sl-SI"/>
        </w:rPr>
        <w:t xml:space="preserve"> </w:t>
      </w:r>
      <w:r w:rsidRPr="00346BE3">
        <w:rPr>
          <w:bCs/>
          <w:lang w:eastAsia="sl-SI"/>
        </w:rPr>
        <w:t xml:space="preserve">intervencij v sektorju čebelarskih proizvodov </w:t>
      </w:r>
      <w:r w:rsidR="00346BE3" w:rsidRPr="00346BE3">
        <w:rPr>
          <w:bCs/>
          <w:lang w:eastAsia="sl-SI"/>
        </w:rPr>
        <w:t>iz strateškega načrta skupne kmetijske politike</w:t>
      </w:r>
      <w:r w:rsidRPr="00346BE3">
        <w:rPr>
          <w:bCs/>
          <w:lang w:eastAsia="sl-SI"/>
        </w:rPr>
        <w:t xml:space="preserve"> 2023</w:t>
      </w:r>
      <w:r w:rsidR="00BB769A">
        <w:rPr>
          <w:bCs/>
          <w:lang w:eastAsia="sl-SI"/>
        </w:rPr>
        <w:t xml:space="preserve"> </w:t>
      </w:r>
      <w:r w:rsidRPr="00346BE3">
        <w:rPr>
          <w:bCs/>
          <w:lang w:eastAsia="sl-SI"/>
        </w:rPr>
        <w:t>–</w:t>
      </w:r>
      <w:r w:rsidR="00BB769A">
        <w:rPr>
          <w:bCs/>
          <w:lang w:eastAsia="sl-SI"/>
        </w:rPr>
        <w:t xml:space="preserve"> </w:t>
      </w:r>
      <w:r w:rsidRPr="00346BE3">
        <w:rPr>
          <w:bCs/>
          <w:lang w:eastAsia="sl-SI"/>
        </w:rPr>
        <w:t>2027</w:t>
      </w:r>
      <w:r w:rsidR="00346BE3" w:rsidRPr="00346BE3">
        <w:rPr>
          <w:bCs/>
          <w:lang w:eastAsia="sl-SI"/>
        </w:rPr>
        <w:t xml:space="preserve"> </w:t>
      </w:r>
      <w:r w:rsidRPr="00346BE3">
        <w:rPr>
          <w:lang w:eastAsia="sl-SI"/>
        </w:rPr>
        <w:t>je izvedbeni akt strateškega načrta in predvideva naslednje intervencij</w:t>
      </w:r>
      <w:r w:rsidR="00314F5D">
        <w:rPr>
          <w:lang w:eastAsia="sl-SI"/>
        </w:rPr>
        <w:t>e</w:t>
      </w:r>
      <w:r w:rsidRPr="00346BE3">
        <w:rPr>
          <w:lang w:eastAsia="sl-SI"/>
        </w:rPr>
        <w:t>: prenos znanja v čebelarstvu</w:t>
      </w:r>
      <w:r w:rsidRPr="00346BE3">
        <w:rPr>
          <w:bCs/>
        </w:rPr>
        <w:t xml:space="preserve">, </w:t>
      </w:r>
      <w:r w:rsidRPr="00346BE3">
        <w:rPr>
          <w:lang w:eastAsia="sl-SI"/>
        </w:rPr>
        <w:t>podpora čebelarjem in čebelarskim društvom</w:t>
      </w:r>
      <w:r w:rsidRPr="00346BE3">
        <w:rPr>
          <w:bCs/>
        </w:rPr>
        <w:t xml:space="preserve">, </w:t>
      </w:r>
      <w:r w:rsidRPr="00346BE3">
        <w:rPr>
          <w:lang w:eastAsia="sl-SI"/>
        </w:rPr>
        <w:t>vzreja čebeljih matic</w:t>
      </w:r>
      <w:r w:rsidRPr="00346BE3">
        <w:t xml:space="preserve">, </w:t>
      </w:r>
      <w:r w:rsidRPr="00346BE3">
        <w:rPr>
          <w:lang w:eastAsia="sl-SI"/>
        </w:rPr>
        <w:t>raziskovalno delo na področju čebelarstva,</w:t>
      </w:r>
      <w:r w:rsidRPr="00346BE3">
        <w:rPr>
          <w:bCs/>
        </w:rPr>
        <w:t xml:space="preserve"> </w:t>
      </w:r>
      <w:r w:rsidRPr="00346BE3">
        <w:rPr>
          <w:lang w:eastAsia="sl-SI"/>
        </w:rPr>
        <w:t>promocija in raziskava trga sektorja čebelarstvo</w:t>
      </w:r>
      <w:r w:rsidRPr="00346BE3">
        <w:rPr>
          <w:bCs/>
        </w:rPr>
        <w:t xml:space="preserve"> ter </w:t>
      </w:r>
      <w:r w:rsidRPr="00346BE3">
        <w:rPr>
          <w:lang w:eastAsia="sl-SI"/>
        </w:rPr>
        <w:t>kakovost in varnost čebeljih pridelkov</w:t>
      </w:r>
      <w:r w:rsidRPr="00346BE3">
        <w:t xml:space="preserve">. V sklopu intervecije </w:t>
      </w:r>
      <w:r w:rsidRPr="007C4571">
        <w:rPr>
          <w:lang w:eastAsia="sl-SI"/>
        </w:rPr>
        <w:t>raziskovalno delo na področju čebelarstva</w:t>
      </w:r>
      <w:r w:rsidR="005D59E5" w:rsidRPr="005D59E5">
        <w:rPr>
          <w:sz w:val="22"/>
          <w:szCs w:val="22"/>
          <w:lang w:eastAsia="sl-SI"/>
        </w:rPr>
        <w:t xml:space="preserve"> </w:t>
      </w:r>
      <w:r w:rsidR="005D59E5" w:rsidRPr="00C00A63">
        <w:rPr>
          <w:lang w:eastAsia="sl-SI"/>
        </w:rPr>
        <w:t xml:space="preserve">se bo izvajalo sedem podintervencij: </w:t>
      </w:r>
      <w:r w:rsidR="005D59E5" w:rsidRPr="00C00A63">
        <w:rPr>
          <w:noProof/>
        </w:rPr>
        <w:t>karakterizacija čebeljih pridelkov, ugotavljanje učinkov masaže z medom, iskanje alternativnih paš in karakteristike medu v povezavi s povzročitelji medenja, razvoj in testiranje tehnologij za povečanje ekonomičnosti in trajnosti v upravljanju s čebeljimi družinami preko inovacijskih projektov, testni čebelnjaki za nadzor varoze ter izdelava in vzdrževanje aplikacije za vnos podatkov in obveščanje čebelarjev, raziskave na področju uporabe apitehničnih ukrepov in drugih načinov za zatiranje varoze ter analiza čebeljih</w:t>
      </w:r>
      <w:r w:rsidR="005D59E5" w:rsidRPr="00AE47A5">
        <w:rPr>
          <w:noProof/>
          <w:sz w:val="22"/>
          <w:szCs w:val="22"/>
        </w:rPr>
        <w:t xml:space="preserve"> pridelkov</w:t>
      </w:r>
      <w:r w:rsidR="005D59E5">
        <w:rPr>
          <w:noProof/>
          <w:sz w:val="22"/>
          <w:szCs w:val="22"/>
        </w:rPr>
        <w:t>.</w:t>
      </w:r>
      <w:r w:rsidRPr="00841BB9">
        <w:rPr>
          <w:lang w:eastAsia="sl-SI"/>
        </w:rPr>
        <w:t xml:space="preserve"> </w:t>
      </w:r>
      <w:r w:rsidR="00496F7B">
        <w:rPr>
          <w:lang w:eastAsia="sl-SI"/>
        </w:rPr>
        <w:t>N</w:t>
      </w:r>
      <w:r w:rsidRPr="00841BB9">
        <w:rPr>
          <w:lang w:eastAsia="sl-SI"/>
        </w:rPr>
        <w:t xml:space="preserve">a zdravje čebel </w:t>
      </w:r>
      <w:r w:rsidR="00496F7B">
        <w:rPr>
          <w:lang w:eastAsia="sl-SI"/>
        </w:rPr>
        <w:t xml:space="preserve">se </w:t>
      </w:r>
      <w:r w:rsidRPr="00841BB9">
        <w:rPr>
          <w:lang w:eastAsia="sl-SI"/>
        </w:rPr>
        <w:t>nanašata dve podintervenciji: testni čebelnjaki za nadzor varoze ter izdelava in vzdrževanje aplikacije za vnos podatkov in obveščanje čebelarjev ter</w:t>
      </w:r>
      <w:r w:rsidRPr="00841BB9">
        <w:rPr>
          <w:b/>
          <w:lang w:eastAsia="sl-SI"/>
        </w:rPr>
        <w:t xml:space="preserve"> </w:t>
      </w:r>
      <w:r w:rsidRPr="00841BB9">
        <w:rPr>
          <w:b/>
          <w:noProof/>
        </w:rPr>
        <w:t>raziskave na področju uporabe apitehničnih ukrepov in drugih načinov za zatiranje varoze</w:t>
      </w:r>
      <w:r w:rsidRPr="00841BB9">
        <w:rPr>
          <w:noProof/>
        </w:rPr>
        <w:t xml:space="preserve">, ki bosta skupaj s podintervencijo </w:t>
      </w:r>
      <w:r>
        <w:rPr>
          <w:noProof/>
        </w:rPr>
        <w:t xml:space="preserve">izobraževanje </w:t>
      </w:r>
      <w:r w:rsidR="00401C70">
        <w:rPr>
          <w:noProof/>
        </w:rPr>
        <w:t xml:space="preserve">s področja </w:t>
      </w:r>
      <w:r>
        <w:rPr>
          <w:noProof/>
        </w:rPr>
        <w:t>zdravstven</w:t>
      </w:r>
      <w:r w:rsidR="00401C70">
        <w:rPr>
          <w:noProof/>
        </w:rPr>
        <w:t>ega</w:t>
      </w:r>
      <w:r>
        <w:rPr>
          <w:noProof/>
        </w:rPr>
        <w:t xml:space="preserve"> varstv</w:t>
      </w:r>
      <w:r w:rsidR="00401C70">
        <w:rPr>
          <w:noProof/>
        </w:rPr>
        <w:t>a</w:t>
      </w:r>
      <w:r>
        <w:rPr>
          <w:noProof/>
        </w:rPr>
        <w:t xml:space="preserve"> čebel (v sklopu intervencije prenosa znanja v čebelarstvu), pripomogli k omejevanju širjenja bolezni čebel.</w:t>
      </w:r>
    </w:p>
    <w:p w14:paraId="5441EC69" w14:textId="77777777" w:rsidR="00F113BE" w:rsidRPr="00C43392" w:rsidRDefault="00F113BE" w:rsidP="00D17EB8">
      <w:pPr>
        <w:spacing w:line="240" w:lineRule="auto"/>
        <w:jc w:val="both"/>
        <w:rPr>
          <w:lang w:eastAsia="sl-SI"/>
        </w:rPr>
      </w:pPr>
    </w:p>
    <w:p w14:paraId="00174D0B" w14:textId="77777777" w:rsidR="00F113BE" w:rsidRPr="00C43392" w:rsidRDefault="00F113BE" w:rsidP="00D17EB8">
      <w:pPr>
        <w:spacing w:line="240" w:lineRule="auto"/>
        <w:jc w:val="both"/>
        <w:rPr>
          <w:lang w:eastAsia="sl-SI"/>
        </w:rPr>
      </w:pPr>
      <w:r w:rsidRPr="00C43392">
        <w:rPr>
          <w:lang w:eastAsia="sl-SI"/>
        </w:rPr>
        <w:t>Za zdravljenje varoze je v uporabi več farmakološko aktivnih snovi, kot so organske kisline (oksalna, mravlji</w:t>
      </w:r>
      <w:r w:rsidR="00346BE3">
        <w:rPr>
          <w:lang w:eastAsia="sl-SI"/>
        </w:rPr>
        <w:t>n</w:t>
      </w:r>
      <w:r w:rsidRPr="00C43392">
        <w:rPr>
          <w:lang w:eastAsia="sl-SI"/>
        </w:rPr>
        <w:t xml:space="preserve">čna in mlečna kislina), eterična olja (timol), amitraz, kumafos in flumetrin. Varoje po večkratni uporabi istega zdravila razvijejo odpornost na večino kemijskih učinkovin, zato se vse več uporablja tako imenovano ekološko zatiranje z zdravili na osnovi eteričnih olj in organskih kislin. Odpornost na slednje aktivne snovi ni znana, velja pa, da je njihova uporaba bolj zahtevna in dovolj učinkovita le v kombinaciji s tehnološkimi prilagoditvami v načinu čebelarjenja, kar pa zahteva dodatna znanja in izkušnje. V okviru </w:t>
      </w:r>
      <w:r w:rsidR="00C00A63">
        <w:rPr>
          <w:lang w:eastAsia="sl-SI"/>
        </w:rPr>
        <w:t>podintervencije</w:t>
      </w:r>
      <w:r w:rsidR="00C00A63" w:rsidRPr="00C43392">
        <w:rPr>
          <w:lang w:eastAsia="sl-SI"/>
        </w:rPr>
        <w:t xml:space="preserve"> </w:t>
      </w:r>
      <w:r w:rsidRPr="00C43392">
        <w:rPr>
          <w:lang w:eastAsia="sl-SI"/>
        </w:rPr>
        <w:t>bodo vzpostavljene testne čebelje družine, na katerih se bo raziskoval vpliv nekaterih apitehničnih ukrepov na učinkovitost zdravljenja. Pri tem bo največji poudarek namenjen proučevanju metod prekinitve zaleganja matice v kombinaciji z zdravljenjem z organskimi kislinami. Rezultati raziskave bodo neposredno vključeni v program izobraževanja čebelarjev.</w:t>
      </w:r>
    </w:p>
    <w:p w14:paraId="18F34AC2" w14:textId="77777777" w:rsidR="00D17EB8" w:rsidRDefault="00D17EB8" w:rsidP="00D17EB8">
      <w:pPr>
        <w:spacing w:line="240" w:lineRule="auto"/>
        <w:jc w:val="both"/>
      </w:pPr>
      <w:bookmarkStart w:id="1" w:name="_Toc129609684"/>
    </w:p>
    <w:p w14:paraId="4887AAF3" w14:textId="77777777" w:rsidR="00935F5C" w:rsidRDefault="00935F5C" w:rsidP="00D17EB8">
      <w:pPr>
        <w:spacing w:line="240" w:lineRule="auto"/>
        <w:jc w:val="both"/>
      </w:pPr>
    </w:p>
    <w:p w14:paraId="17B615CC" w14:textId="77777777" w:rsidR="00F90DA2" w:rsidRPr="00D17EB8" w:rsidRDefault="002C7435" w:rsidP="00D17EB8">
      <w:pPr>
        <w:pStyle w:val="Odstavekseznama"/>
        <w:numPr>
          <w:ilvl w:val="0"/>
          <w:numId w:val="38"/>
        </w:numPr>
        <w:spacing w:line="240" w:lineRule="auto"/>
        <w:jc w:val="both"/>
        <w:rPr>
          <w:b/>
        </w:rPr>
      </w:pPr>
      <w:r w:rsidRPr="00D17EB8">
        <w:rPr>
          <w:b/>
        </w:rPr>
        <w:t xml:space="preserve">Cilji </w:t>
      </w:r>
      <w:r w:rsidR="004E3932" w:rsidRPr="00D17EB8">
        <w:rPr>
          <w:b/>
        </w:rPr>
        <w:t>podintervencije</w:t>
      </w:r>
      <w:bookmarkEnd w:id="1"/>
      <w:r w:rsidR="004E3932" w:rsidRPr="00D17EB8">
        <w:rPr>
          <w:b/>
        </w:rPr>
        <w:t xml:space="preserve"> </w:t>
      </w:r>
    </w:p>
    <w:p w14:paraId="3F6EFB7E" w14:textId="77777777" w:rsidR="001C7BDD" w:rsidRPr="00C43392" w:rsidRDefault="001C7BDD" w:rsidP="00D17EB8">
      <w:pPr>
        <w:spacing w:line="240" w:lineRule="auto"/>
        <w:jc w:val="both"/>
        <w:rPr>
          <w:b/>
        </w:rPr>
      </w:pPr>
    </w:p>
    <w:p w14:paraId="1FB2D616" w14:textId="77777777" w:rsidR="002C7435" w:rsidRPr="00C43392" w:rsidRDefault="002C7435" w:rsidP="00D17EB8">
      <w:pPr>
        <w:spacing w:line="240" w:lineRule="auto"/>
        <w:jc w:val="both"/>
      </w:pPr>
      <w:r w:rsidRPr="00C43392">
        <w:t xml:space="preserve">Cilji </w:t>
      </w:r>
      <w:r w:rsidR="00357A33">
        <w:t>pod</w:t>
      </w:r>
      <w:r w:rsidR="00B025F2">
        <w:t>intervencije</w:t>
      </w:r>
      <w:r w:rsidR="00B025F2" w:rsidRPr="00C43392">
        <w:t xml:space="preserve"> </w:t>
      </w:r>
      <w:r w:rsidR="00B025F2">
        <w:t>so</w:t>
      </w:r>
      <w:r w:rsidRPr="00C43392">
        <w:t>:</w:t>
      </w:r>
    </w:p>
    <w:p w14:paraId="2ACBBE25" w14:textId="77777777" w:rsidR="00F113BE" w:rsidRPr="00C43392" w:rsidRDefault="00F113BE" w:rsidP="00D17EB8">
      <w:pPr>
        <w:pStyle w:val="Odstavekseznama"/>
        <w:numPr>
          <w:ilvl w:val="0"/>
          <w:numId w:val="42"/>
        </w:numPr>
        <w:spacing w:line="240" w:lineRule="auto"/>
        <w:jc w:val="both"/>
      </w:pPr>
      <w:r w:rsidRPr="00C43392">
        <w:t>boljše preživetje čebel ob uporabi registriranih in dovoljenih zdravil za zatiranje varoj s poudarkom na zdravilih, primernih za ekološko čebelarjenje</w:t>
      </w:r>
      <w:r w:rsidR="007F1342">
        <w:t>;</w:t>
      </w:r>
    </w:p>
    <w:p w14:paraId="654A551A" w14:textId="77777777" w:rsidR="00F113BE" w:rsidRPr="00C43392" w:rsidRDefault="00F113BE" w:rsidP="00D17EB8">
      <w:pPr>
        <w:pStyle w:val="Odstavekseznama"/>
        <w:numPr>
          <w:ilvl w:val="0"/>
          <w:numId w:val="42"/>
        </w:numPr>
        <w:spacing w:line="240" w:lineRule="auto"/>
        <w:jc w:val="both"/>
      </w:pPr>
      <w:r w:rsidRPr="00C43392">
        <w:t>izboljšanje teoretičnega in praktičnega znanja čebelarjev s področja zatiranja varoj z registriranimi in dovoljenimi zdravili in s tem manjše tveganje za prisotnost neželenih ostankov zdravil v čebeljih pridelkih</w:t>
      </w:r>
      <w:r w:rsidR="007F1342">
        <w:t>;</w:t>
      </w:r>
    </w:p>
    <w:p w14:paraId="6FAFA11B" w14:textId="77777777" w:rsidR="00F113BE" w:rsidRPr="00C43392" w:rsidRDefault="00F113BE" w:rsidP="00D17EB8">
      <w:pPr>
        <w:pStyle w:val="Odstavekseznama"/>
        <w:numPr>
          <w:ilvl w:val="0"/>
          <w:numId w:val="42"/>
        </w:numPr>
        <w:spacing w:line="240" w:lineRule="auto"/>
        <w:jc w:val="both"/>
      </w:pPr>
      <w:r w:rsidRPr="00C43392">
        <w:t>ozaveščanje o pomenu učinkovitega zatiranja varoj</w:t>
      </w:r>
      <w:r w:rsidR="00F62D1B">
        <w:t xml:space="preserve"> in vplivu</w:t>
      </w:r>
      <w:r w:rsidRPr="00C43392">
        <w:t xml:space="preserve"> na preživetje čebel in divjih opraševalcev v okolju.</w:t>
      </w:r>
    </w:p>
    <w:p w14:paraId="3FC480C5" w14:textId="77777777" w:rsidR="00884C1A" w:rsidRPr="00C43392" w:rsidRDefault="00884C1A" w:rsidP="00D17EB8">
      <w:pPr>
        <w:spacing w:line="240" w:lineRule="auto"/>
        <w:jc w:val="both"/>
      </w:pPr>
    </w:p>
    <w:p w14:paraId="708CD80F" w14:textId="77777777" w:rsidR="0007001D" w:rsidRPr="00C43392" w:rsidRDefault="0007001D" w:rsidP="00D17EB8">
      <w:pPr>
        <w:spacing w:line="240" w:lineRule="auto"/>
        <w:jc w:val="both"/>
      </w:pPr>
      <w:r w:rsidRPr="007F1342">
        <w:t>Kazalnik ukrepa je:</w:t>
      </w:r>
    </w:p>
    <w:p w14:paraId="6649B720" w14:textId="77777777" w:rsidR="00F113BE" w:rsidRPr="00C43392" w:rsidRDefault="00F113BE" w:rsidP="00D17EB8">
      <w:pPr>
        <w:pStyle w:val="Odstavekseznama"/>
        <w:numPr>
          <w:ilvl w:val="0"/>
          <w:numId w:val="41"/>
        </w:numPr>
        <w:spacing w:line="240" w:lineRule="auto"/>
        <w:jc w:val="both"/>
      </w:pPr>
      <w:r w:rsidRPr="00C43392">
        <w:t xml:space="preserve">število </w:t>
      </w:r>
      <w:r w:rsidR="00B662FF">
        <w:t>pogodb</w:t>
      </w:r>
      <w:r w:rsidR="007C6C62" w:rsidRPr="00C43392">
        <w:t>.</w:t>
      </w:r>
    </w:p>
    <w:p w14:paraId="3503343F" w14:textId="77777777" w:rsidR="00D17EB8" w:rsidRDefault="00D17EB8" w:rsidP="00D17EB8">
      <w:pPr>
        <w:spacing w:line="240" w:lineRule="auto"/>
        <w:jc w:val="both"/>
      </w:pPr>
      <w:bookmarkStart w:id="2" w:name="_Toc129609685"/>
    </w:p>
    <w:p w14:paraId="56F824C2" w14:textId="77777777" w:rsidR="00935F5C" w:rsidRDefault="00935F5C" w:rsidP="00D17EB8">
      <w:pPr>
        <w:spacing w:line="240" w:lineRule="auto"/>
        <w:jc w:val="both"/>
      </w:pPr>
    </w:p>
    <w:p w14:paraId="08A71872" w14:textId="77777777" w:rsidR="00F113BE" w:rsidRPr="00D17EB8" w:rsidRDefault="000822E0" w:rsidP="00D17EB8">
      <w:pPr>
        <w:pStyle w:val="Odstavekseznama"/>
        <w:numPr>
          <w:ilvl w:val="0"/>
          <w:numId w:val="38"/>
        </w:numPr>
        <w:spacing w:line="240" w:lineRule="auto"/>
        <w:jc w:val="both"/>
        <w:rPr>
          <w:b/>
        </w:rPr>
      </w:pPr>
      <w:r w:rsidRPr="00D17EB8">
        <w:rPr>
          <w:b/>
        </w:rPr>
        <w:t xml:space="preserve">Način in </w:t>
      </w:r>
      <w:r w:rsidR="000325DE" w:rsidRPr="00D17EB8">
        <w:rPr>
          <w:b/>
        </w:rPr>
        <w:t xml:space="preserve">dinamika </w:t>
      </w:r>
      <w:r w:rsidR="00B025F2" w:rsidRPr="00D17EB8">
        <w:rPr>
          <w:b/>
          <w:noProof/>
        </w:rPr>
        <w:t>raziskav</w:t>
      </w:r>
      <w:bookmarkEnd w:id="2"/>
      <w:r w:rsidR="00B025F2" w:rsidRPr="00D17EB8">
        <w:rPr>
          <w:b/>
          <w:noProof/>
        </w:rPr>
        <w:t xml:space="preserve"> </w:t>
      </w:r>
    </w:p>
    <w:p w14:paraId="0D618B75" w14:textId="77777777" w:rsidR="00F113BE" w:rsidRPr="00C43392" w:rsidRDefault="00F113BE" w:rsidP="00D17EB8">
      <w:pPr>
        <w:spacing w:line="240" w:lineRule="auto"/>
        <w:jc w:val="both"/>
        <w:rPr>
          <w:u w:val="single"/>
        </w:rPr>
      </w:pPr>
    </w:p>
    <w:p w14:paraId="722FCA43" w14:textId="77777777" w:rsidR="00F113BE" w:rsidRPr="00C43392" w:rsidRDefault="0032290A" w:rsidP="00D17EB8">
      <w:pPr>
        <w:spacing w:line="240" w:lineRule="auto"/>
        <w:jc w:val="both"/>
        <w:rPr>
          <w:u w:val="single"/>
        </w:rPr>
      </w:pPr>
      <w:r>
        <w:rPr>
          <w:u w:val="single"/>
        </w:rPr>
        <w:t>Podintervencija</w:t>
      </w:r>
      <w:r w:rsidRPr="00C43392">
        <w:rPr>
          <w:u w:val="single"/>
        </w:rPr>
        <w:t xml:space="preserve"> </w:t>
      </w:r>
      <w:r w:rsidR="00F113BE" w:rsidRPr="00C43392">
        <w:rPr>
          <w:u w:val="single"/>
        </w:rPr>
        <w:t>se lahko izvaja</w:t>
      </w:r>
      <w:r>
        <w:rPr>
          <w:u w:val="single"/>
        </w:rPr>
        <w:t xml:space="preserve"> v</w:t>
      </w:r>
      <w:r w:rsidR="00F113BE" w:rsidRPr="00C43392">
        <w:rPr>
          <w:u w:val="single"/>
        </w:rPr>
        <w:t>:</w:t>
      </w:r>
    </w:p>
    <w:p w14:paraId="2E6F6679" w14:textId="77777777" w:rsidR="00F113BE" w:rsidRPr="00C43392" w:rsidRDefault="00F113BE" w:rsidP="00D17EB8">
      <w:pPr>
        <w:pStyle w:val="Odstavekseznama"/>
        <w:numPr>
          <w:ilvl w:val="0"/>
          <w:numId w:val="40"/>
        </w:numPr>
        <w:spacing w:line="240" w:lineRule="auto"/>
        <w:jc w:val="both"/>
      </w:pPr>
      <w:r w:rsidRPr="00C43392">
        <w:t xml:space="preserve">programskem letu </w:t>
      </w:r>
      <w:r w:rsidR="00BD13B1" w:rsidRPr="00C43392">
        <w:t>202</w:t>
      </w:r>
      <w:r w:rsidR="00BD13B1">
        <w:t>3</w:t>
      </w:r>
      <w:r w:rsidR="00BD13B1" w:rsidRPr="00C43392">
        <w:t xml:space="preserve"> </w:t>
      </w:r>
      <w:r w:rsidRPr="00C43392">
        <w:t xml:space="preserve">od </w:t>
      </w:r>
      <w:r w:rsidR="00BD13B1">
        <w:t>podpisa pogodbe</w:t>
      </w:r>
      <w:r w:rsidRPr="00C43392">
        <w:t xml:space="preserve"> </w:t>
      </w:r>
      <w:r w:rsidR="007F1342">
        <w:t xml:space="preserve">z izvajalcem </w:t>
      </w:r>
      <w:r w:rsidRPr="00C43392">
        <w:t xml:space="preserve">do 31. julija </w:t>
      </w:r>
      <w:r w:rsidR="00BD13B1" w:rsidRPr="00C43392">
        <w:t>202</w:t>
      </w:r>
      <w:r w:rsidR="00BD13B1">
        <w:t>3</w:t>
      </w:r>
      <w:r w:rsidRPr="00C43392">
        <w:t>;</w:t>
      </w:r>
    </w:p>
    <w:p w14:paraId="02BB0CCC" w14:textId="77777777" w:rsidR="00BD13B1" w:rsidRDefault="00F113BE" w:rsidP="00D17EB8">
      <w:pPr>
        <w:pStyle w:val="Odstavekseznama"/>
        <w:numPr>
          <w:ilvl w:val="0"/>
          <w:numId w:val="40"/>
        </w:numPr>
        <w:spacing w:line="240" w:lineRule="auto"/>
        <w:jc w:val="both"/>
      </w:pPr>
      <w:r w:rsidRPr="00C43392">
        <w:t xml:space="preserve">programskem letu </w:t>
      </w:r>
      <w:r w:rsidR="00BD13B1" w:rsidRPr="00C43392">
        <w:t>202</w:t>
      </w:r>
      <w:r w:rsidR="00BD13B1">
        <w:t>4</w:t>
      </w:r>
      <w:r w:rsidR="00BD13B1" w:rsidRPr="00C43392">
        <w:t xml:space="preserve"> </w:t>
      </w:r>
      <w:r w:rsidRPr="00C43392">
        <w:t xml:space="preserve">od 1. avgusta </w:t>
      </w:r>
      <w:r w:rsidR="00BD13B1" w:rsidRPr="00C43392">
        <w:t>202</w:t>
      </w:r>
      <w:r w:rsidR="00BD13B1">
        <w:t>3</w:t>
      </w:r>
      <w:r w:rsidR="00BD13B1" w:rsidRPr="00C43392">
        <w:t xml:space="preserve"> </w:t>
      </w:r>
      <w:r w:rsidRPr="00C43392">
        <w:t xml:space="preserve">do 31. julija </w:t>
      </w:r>
      <w:r w:rsidR="00BD13B1" w:rsidRPr="00C43392">
        <w:t>202</w:t>
      </w:r>
      <w:r w:rsidR="00BD13B1">
        <w:t>4;</w:t>
      </w:r>
    </w:p>
    <w:p w14:paraId="5CE6A39B" w14:textId="77777777" w:rsidR="00BD13B1" w:rsidRDefault="00BD13B1" w:rsidP="00D17EB8">
      <w:pPr>
        <w:pStyle w:val="Odstavekseznama"/>
        <w:numPr>
          <w:ilvl w:val="0"/>
          <w:numId w:val="40"/>
        </w:numPr>
        <w:spacing w:line="240" w:lineRule="auto"/>
        <w:jc w:val="both"/>
      </w:pPr>
      <w:r w:rsidRPr="00BD13B1">
        <w:t>programskem letu 202</w:t>
      </w:r>
      <w:r>
        <w:t>5</w:t>
      </w:r>
      <w:r w:rsidRPr="00BD13B1">
        <w:t xml:space="preserve"> od 1. avgusta 202</w:t>
      </w:r>
      <w:r>
        <w:t xml:space="preserve">4 do 31. julija </w:t>
      </w:r>
      <w:r w:rsidRPr="00BD13B1">
        <w:t>202</w:t>
      </w:r>
      <w:r>
        <w:t>5</w:t>
      </w:r>
      <w:r w:rsidR="00FA1E26">
        <w:t>.</w:t>
      </w:r>
    </w:p>
    <w:p w14:paraId="171F65AD" w14:textId="77777777" w:rsidR="00F113BE" w:rsidRDefault="00F113BE" w:rsidP="00D17EB8">
      <w:pPr>
        <w:spacing w:line="240" w:lineRule="auto"/>
        <w:jc w:val="both"/>
      </w:pPr>
    </w:p>
    <w:p w14:paraId="2A8C6BB3" w14:textId="77777777" w:rsidR="00935F5C" w:rsidRPr="00C43392" w:rsidRDefault="00935F5C" w:rsidP="00D17EB8">
      <w:pPr>
        <w:spacing w:line="240" w:lineRule="auto"/>
        <w:jc w:val="both"/>
      </w:pPr>
    </w:p>
    <w:p w14:paraId="680C814D" w14:textId="77777777" w:rsidR="00F113BE" w:rsidRPr="00D17EB8" w:rsidRDefault="00506B52" w:rsidP="00D17EB8">
      <w:pPr>
        <w:pStyle w:val="Odstavekseznama"/>
        <w:numPr>
          <w:ilvl w:val="0"/>
          <w:numId w:val="38"/>
        </w:numPr>
        <w:spacing w:line="240" w:lineRule="auto"/>
        <w:jc w:val="both"/>
        <w:rPr>
          <w:b/>
        </w:rPr>
      </w:pPr>
      <w:bookmarkStart w:id="3" w:name="_Toc129609686"/>
      <w:r w:rsidRPr="00D17EB8">
        <w:rPr>
          <w:b/>
        </w:rPr>
        <w:t>Pogoji</w:t>
      </w:r>
      <w:r w:rsidR="00F113BE" w:rsidRPr="00D17EB8">
        <w:rPr>
          <w:b/>
        </w:rPr>
        <w:t>, ki jih morajo izpolnj</w:t>
      </w:r>
      <w:r w:rsidR="000822E0" w:rsidRPr="00D17EB8">
        <w:rPr>
          <w:b/>
        </w:rPr>
        <w:t xml:space="preserve">evati izvajalci </w:t>
      </w:r>
      <w:r w:rsidR="00B025F2" w:rsidRPr="00D17EB8">
        <w:rPr>
          <w:b/>
          <w:noProof/>
        </w:rPr>
        <w:t>raziskav</w:t>
      </w:r>
      <w:bookmarkEnd w:id="3"/>
    </w:p>
    <w:p w14:paraId="42C9478E" w14:textId="77777777" w:rsidR="0099575C" w:rsidRPr="00C43392" w:rsidRDefault="0099575C" w:rsidP="00D17EB8">
      <w:pPr>
        <w:spacing w:line="240" w:lineRule="auto"/>
        <w:jc w:val="both"/>
      </w:pPr>
    </w:p>
    <w:p w14:paraId="3ECAF198" w14:textId="77777777" w:rsidR="00F113BE" w:rsidRPr="00C43392" w:rsidRDefault="00F113BE" w:rsidP="00D17EB8">
      <w:pPr>
        <w:spacing w:line="240" w:lineRule="auto"/>
        <w:jc w:val="both"/>
      </w:pPr>
      <w:r w:rsidRPr="00C43392">
        <w:t>Pogoji, ki jih morajo izpolnjevati izvajalci raziskave so:</w:t>
      </w:r>
    </w:p>
    <w:p w14:paraId="0AA33A59" w14:textId="77777777" w:rsidR="00F113BE" w:rsidRPr="00C43392" w:rsidRDefault="00F113BE" w:rsidP="00935F5C">
      <w:pPr>
        <w:pStyle w:val="Odstavekseznama"/>
        <w:numPr>
          <w:ilvl w:val="0"/>
          <w:numId w:val="45"/>
        </w:numPr>
        <w:spacing w:line="240" w:lineRule="auto"/>
        <w:jc w:val="both"/>
      </w:pPr>
      <w:r w:rsidRPr="00C43392">
        <w:t xml:space="preserve">na javno naročilo se lahko prijavi pravna oseba, ki je vpisana v evidenco raziskovalnih organizacij Javne agencije za raziskovalno dejavnost Republike Slovenije ter izpolnjuje pogoje, predpisane z </w:t>
      </w:r>
      <w:r w:rsidR="00346BE3" w:rsidRPr="00935F5C">
        <w:rPr>
          <w:bCs/>
          <w:shd w:val="clear" w:color="auto" w:fill="FFFFFF"/>
        </w:rPr>
        <w:t>Zakonom o znanstvenoraziskovalni in inovacijski dejavnosti (Uradni list RS, št.</w:t>
      </w:r>
      <w:r w:rsidR="007F1342" w:rsidRPr="00935F5C">
        <w:rPr>
          <w:bCs/>
          <w:shd w:val="clear" w:color="auto" w:fill="FFFFFF"/>
        </w:rPr>
        <w:t xml:space="preserve"> </w:t>
      </w:r>
      <w:hyperlink r:id="rId8" w:tgtFrame="_blank" w:tooltip="Zakon o znanstvenoraziskovalni in inovacijski dejavnosti (ZZrID)" w:history="1">
        <w:r w:rsidR="00346BE3" w:rsidRPr="00935F5C">
          <w:rPr>
            <w:rStyle w:val="Hiperpovezava"/>
            <w:rFonts w:cs="Arial"/>
            <w:bCs/>
            <w:color w:val="auto"/>
            <w:szCs w:val="20"/>
            <w:u w:val="none"/>
            <w:shd w:val="clear" w:color="auto" w:fill="FFFFFF"/>
          </w:rPr>
          <w:t>186/21</w:t>
        </w:r>
      </w:hyperlink>
      <w:r w:rsidR="00346BE3" w:rsidRPr="00935F5C">
        <w:rPr>
          <w:bCs/>
          <w:shd w:val="clear" w:color="auto" w:fill="FFFFFF"/>
        </w:rPr>
        <w:t>)</w:t>
      </w:r>
      <w:r w:rsidR="007F1342">
        <w:t>;</w:t>
      </w:r>
    </w:p>
    <w:p w14:paraId="330231EA" w14:textId="77777777" w:rsidR="00F113BE" w:rsidRPr="00C43392" w:rsidRDefault="00BB769A" w:rsidP="00935F5C">
      <w:pPr>
        <w:pStyle w:val="Odstavekseznama"/>
        <w:numPr>
          <w:ilvl w:val="0"/>
          <w:numId w:val="44"/>
        </w:numPr>
        <w:spacing w:line="240" w:lineRule="auto"/>
        <w:jc w:val="both"/>
      </w:pPr>
      <w:r>
        <w:rPr>
          <w:lang w:eastAsia="sl-SI"/>
        </w:rPr>
        <w:t>raziskavo</w:t>
      </w:r>
      <w:r w:rsidRPr="00C43392">
        <w:rPr>
          <w:lang w:eastAsia="sl-SI"/>
        </w:rPr>
        <w:t xml:space="preserve"> </w:t>
      </w:r>
      <w:r w:rsidR="00F113BE" w:rsidRPr="00C43392">
        <w:rPr>
          <w:lang w:eastAsia="sl-SI"/>
        </w:rPr>
        <w:t>izvaja projektna skupina, ki jo sestavljajo vodja projekta, raziskovalci ter strokovni in tehnični sodelavci</w:t>
      </w:r>
      <w:r w:rsidR="007F1342">
        <w:rPr>
          <w:lang w:eastAsia="sl-SI"/>
        </w:rPr>
        <w:t>;</w:t>
      </w:r>
    </w:p>
    <w:p w14:paraId="76419FB8" w14:textId="77777777" w:rsidR="00F113BE" w:rsidRPr="00C43392" w:rsidRDefault="00F113BE" w:rsidP="00935F5C">
      <w:pPr>
        <w:pStyle w:val="Odstavekseznama"/>
        <w:numPr>
          <w:ilvl w:val="0"/>
          <w:numId w:val="44"/>
        </w:numPr>
        <w:spacing w:line="240" w:lineRule="auto"/>
        <w:jc w:val="both"/>
        <w:rPr>
          <w:lang w:eastAsia="sl-SI"/>
        </w:rPr>
      </w:pPr>
      <w:r w:rsidRPr="00C43392">
        <w:t xml:space="preserve">vodja projekta mora imeti doktorat znanosti s področja naravoslovja in v zadnjih petih letih objavljen vsaj en znanstveni prispevek s področja čebelarstva v znanstveni literaturi, kar je razvidno iz baze SICRIS in imeti najmanj tri leta izkušenj na področju čebelarjenja, kar je razvidno iz Centralnega registra čebelnjakov ali </w:t>
      </w:r>
      <w:r w:rsidRPr="00935F5C">
        <w:rPr>
          <w:color w:val="000000"/>
          <w:lang w:eastAsia="sl-SI"/>
        </w:rPr>
        <w:t>mora biti zaposlen pri pravni osebi, ki ima že najmanj tri leta registriran čebelnjak v Centralnem registru čebelnjakov.</w:t>
      </w:r>
    </w:p>
    <w:p w14:paraId="4E993B25" w14:textId="77777777" w:rsidR="00F113BE" w:rsidRDefault="00F113BE" w:rsidP="00D17EB8">
      <w:pPr>
        <w:spacing w:line="240" w:lineRule="auto"/>
        <w:jc w:val="both"/>
      </w:pPr>
    </w:p>
    <w:p w14:paraId="677EEA75" w14:textId="77777777" w:rsidR="00935F5C" w:rsidRPr="007F1342" w:rsidRDefault="00935F5C" w:rsidP="00D17EB8">
      <w:pPr>
        <w:spacing w:line="240" w:lineRule="auto"/>
        <w:jc w:val="both"/>
      </w:pPr>
    </w:p>
    <w:p w14:paraId="0AF5798D" w14:textId="77777777" w:rsidR="00F113BE" w:rsidRPr="00D17EB8" w:rsidRDefault="00506B52" w:rsidP="00D17EB8">
      <w:pPr>
        <w:pStyle w:val="Odstavekseznama"/>
        <w:numPr>
          <w:ilvl w:val="0"/>
          <w:numId w:val="38"/>
        </w:numPr>
        <w:spacing w:line="240" w:lineRule="auto"/>
        <w:jc w:val="both"/>
        <w:rPr>
          <w:b/>
        </w:rPr>
      </w:pPr>
      <w:bookmarkStart w:id="4" w:name="_Toc129609687"/>
      <w:r w:rsidRPr="00D17EB8">
        <w:rPr>
          <w:b/>
        </w:rPr>
        <w:t>Vsebina</w:t>
      </w:r>
      <w:r w:rsidR="00F113BE" w:rsidRPr="00D17EB8">
        <w:rPr>
          <w:b/>
        </w:rPr>
        <w:t>, ki jo mora ponudnik zagotavljati</w:t>
      </w:r>
      <w:r w:rsidR="000822E0" w:rsidRPr="00D17EB8">
        <w:rPr>
          <w:b/>
        </w:rPr>
        <w:t xml:space="preserve"> pri izvajanju</w:t>
      </w:r>
      <w:r w:rsidR="00A70C7F" w:rsidRPr="00D17EB8">
        <w:rPr>
          <w:b/>
        </w:rPr>
        <w:t xml:space="preserve"> raziskav</w:t>
      </w:r>
      <w:r w:rsidR="0032290A" w:rsidRPr="00D17EB8">
        <w:rPr>
          <w:b/>
        </w:rPr>
        <w:t>e</w:t>
      </w:r>
      <w:bookmarkEnd w:id="4"/>
      <w:r w:rsidR="000822E0" w:rsidRPr="00D17EB8">
        <w:rPr>
          <w:b/>
        </w:rPr>
        <w:t xml:space="preserve"> </w:t>
      </w:r>
    </w:p>
    <w:p w14:paraId="0644D10C" w14:textId="77777777" w:rsidR="00F113BE" w:rsidRPr="00C43392" w:rsidRDefault="00F113BE" w:rsidP="00D17EB8">
      <w:pPr>
        <w:spacing w:line="240" w:lineRule="auto"/>
        <w:jc w:val="both"/>
        <w:rPr>
          <w:b/>
        </w:rPr>
      </w:pPr>
    </w:p>
    <w:p w14:paraId="19145D07" w14:textId="77777777" w:rsidR="00F113BE" w:rsidRPr="00C43392" w:rsidRDefault="005F42CA" w:rsidP="00D17EB8">
      <w:pPr>
        <w:spacing w:line="240" w:lineRule="auto"/>
        <w:jc w:val="both"/>
        <w:rPr>
          <w:lang w:eastAsia="sl-SI"/>
        </w:rPr>
      </w:pPr>
      <w:r>
        <w:rPr>
          <w:lang w:eastAsia="sl-SI"/>
        </w:rPr>
        <w:t>Podintervencija</w:t>
      </w:r>
      <w:r w:rsidRPr="00C43392">
        <w:rPr>
          <w:lang w:eastAsia="sl-SI"/>
        </w:rPr>
        <w:t xml:space="preserve"> </w:t>
      </w:r>
      <w:r w:rsidR="00F113BE" w:rsidRPr="00C43392">
        <w:rPr>
          <w:lang w:eastAsia="sl-SI"/>
        </w:rPr>
        <w:t>je namenjen izboljšanju preživetja čebel ob uporabi registriranih in dovoljenih zdravil, izboljšanju znanja čebelarjev s področja zatiranja bolezni ter ozaveščanj</w:t>
      </w:r>
      <w:r w:rsidR="00F62D1B">
        <w:rPr>
          <w:lang w:eastAsia="sl-SI"/>
        </w:rPr>
        <w:t>u</w:t>
      </w:r>
      <w:r w:rsidR="00F113BE" w:rsidRPr="00C43392">
        <w:rPr>
          <w:lang w:eastAsia="sl-SI"/>
        </w:rPr>
        <w:t xml:space="preserve"> o pomenu učinkovitega zatiranja varoj.</w:t>
      </w:r>
    </w:p>
    <w:p w14:paraId="3D419AB4" w14:textId="77777777" w:rsidR="00F113BE" w:rsidRPr="00C43392" w:rsidRDefault="00F113BE" w:rsidP="00D17EB8">
      <w:pPr>
        <w:spacing w:line="240" w:lineRule="auto"/>
        <w:jc w:val="both"/>
        <w:rPr>
          <w:lang w:eastAsia="sl-SI"/>
        </w:rPr>
      </w:pPr>
    </w:p>
    <w:p w14:paraId="18D8B7F8" w14:textId="77777777" w:rsidR="00F113BE" w:rsidRPr="00C43392" w:rsidRDefault="001C4182" w:rsidP="00D17EB8">
      <w:pPr>
        <w:spacing w:line="240" w:lineRule="auto"/>
        <w:jc w:val="both"/>
        <w:rPr>
          <w:lang w:eastAsia="sl-SI"/>
        </w:rPr>
      </w:pPr>
      <w:r>
        <w:rPr>
          <w:lang w:eastAsia="sl-SI"/>
        </w:rPr>
        <w:t>Podintervencija</w:t>
      </w:r>
      <w:r w:rsidRPr="00C43392">
        <w:rPr>
          <w:lang w:eastAsia="sl-SI"/>
        </w:rPr>
        <w:t xml:space="preserve"> </w:t>
      </w:r>
      <w:r w:rsidR="00F113BE" w:rsidRPr="00C43392">
        <w:rPr>
          <w:lang w:eastAsia="sl-SI"/>
        </w:rPr>
        <w:t>mora zajemati:</w:t>
      </w:r>
    </w:p>
    <w:p w14:paraId="4D1670FF" w14:textId="77777777" w:rsidR="0093135B" w:rsidRDefault="00F113BE" w:rsidP="00D17EB8">
      <w:pPr>
        <w:pStyle w:val="Odstavekseznama"/>
        <w:numPr>
          <w:ilvl w:val="0"/>
          <w:numId w:val="39"/>
        </w:numPr>
        <w:spacing w:line="240" w:lineRule="auto"/>
        <w:jc w:val="both"/>
        <w:rPr>
          <w:lang w:eastAsia="sl-SI"/>
        </w:rPr>
      </w:pPr>
      <w:r w:rsidRPr="00C43392">
        <w:rPr>
          <w:lang w:eastAsia="sl-SI"/>
        </w:rPr>
        <w:t>raziskav</w:t>
      </w:r>
      <w:r w:rsidR="00841BB9">
        <w:rPr>
          <w:lang w:eastAsia="sl-SI"/>
        </w:rPr>
        <w:t>o</w:t>
      </w:r>
      <w:r w:rsidRPr="00C43392">
        <w:rPr>
          <w:lang w:eastAsia="sl-SI"/>
        </w:rPr>
        <w:t xml:space="preserve"> vpliva izvajanja nekaterih apitehničnih ukrepov na učinkovitost zdravljenja</w:t>
      </w:r>
      <w:r w:rsidR="0093135B">
        <w:rPr>
          <w:lang w:eastAsia="sl-SI"/>
        </w:rPr>
        <w:t>;</w:t>
      </w:r>
    </w:p>
    <w:p w14:paraId="70F9C08C" w14:textId="77777777" w:rsidR="00F113BE" w:rsidRPr="00C43392" w:rsidRDefault="00401C70" w:rsidP="00D17EB8">
      <w:pPr>
        <w:pStyle w:val="Odstavekseznama"/>
        <w:numPr>
          <w:ilvl w:val="0"/>
          <w:numId w:val="39"/>
        </w:numPr>
        <w:spacing w:line="240" w:lineRule="auto"/>
        <w:jc w:val="both"/>
        <w:rPr>
          <w:lang w:eastAsia="sl-SI"/>
        </w:rPr>
      </w:pPr>
      <w:r>
        <w:rPr>
          <w:lang w:eastAsia="sl-SI"/>
        </w:rPr>
        <w:t>preverjanje</w:t>
      </w:r>
      <w:r w:rsidR="00C00A63">
        <w:rPr>
          <w:lang w:eastAsia="sl-SI"/>
        </w:rPr>
        <w:t xml:space="preserve"> učinkovitosti sredstev za zatiranje varoje</w:t>
      </w:r>
      <w:r w:rsidR="007F1342">
        <w:rPr>
          <w:lang w:eastAsia="sl-SI"/>
        </w:rPr>
        <w:t>.</w:t>
      </w:r>
    </w:p>
    <w:p w14:paraId="385CB9DD" w14:textId="77777777" w:rsidR="0075538D" w:rsidRPr="00C43392" w:rsidRDefault="0075538D" w:rsidP="00D17EB8">
      <w:pPr>
        <w:spacing w:line="240" w:lineRule="auto"/>
        <w:jc w:val="both"/>
        <w:rPr>
          <w:lang w:eastAsia="sl-SI"/>
        </w:rPr>
      </w:pPr>
    </w:p>
    <w:p w14:paraId="585328A1" w14:textId="77777777" w:rsidR="0075538D" w:rsidRPr="00C43392" w:rsidRDefault="0075538D" w:rsidP="00D17EB8">
      <w:pPr>
        <w:spacing w:line="240" w:lineRule="auto"/>
        <w:jc w:val="both"/>
        <w:rPr>
          <w:lang w:eastAsia="sl-SI"/>
        </w:rPr>
      </w:pPr>
      <w:r w:rsidRPr="00C43392">
        <w:rPr>
          <w:lang w:eastAsia="sl-SI"/>
        </w:rPr>
        <w:t xml:space="preserve">V programskem </w:t>
      </w:r>
      <w:r w:rsidR="00042E05">
        <w:rPr>
          <w:lang w:eastAsia="sl-SI"/>
        </w:rPr>
        <w:t>obdobju 2023 -</w:t>
      </w:r>
      <w:r w:rsidR="0032290A">
        <w:rPr>
          <w:lang w:eastAsia="sl-SI"/>
        </w:rPr>
        <w:t xml:space="preserve"> </w:t>
      </w:r>
      <w:r w:rsidR="00042E05">
        <w:rPr>
          <w:lang w:eastAsia="sl-SI"/>
        </w:rPr>
        <w:t>2027</w:t>
      </w:r>
      <w:r w:rsidRPr="00C43392">
        <w:rPr>
          <w:lang w:eastAsia="sl-SI"/>
        </w:rPr>
        <w:t xml:space="preserve"> se za posamez</w:t>
      </w:r>
      <w:r w:rsidR="00722B18" w:rsidRPr="00C43392">
        <w:rPr>
          <w:lang w:eastAsia="sl-SI"/>
        </w:rPr>
        <w:t xml:space="preserve">no programsko leto </w:t>
      </w:r>
      <w:r w:rsidR="00FD5595">
        <w:rPr>
          <w:lang w:eastAsia="sl-SI"/>
        </w:rPr>
        <w:t>2023, 2024 in 2025</w:t>
      </w:r>
      <w:r w:rsidR="00FD5595" w:rsidRPr="00C43392">
        <w:rPr>
          <w:lang w:eastAsia="sl-SI"/>
        </w:rPr>
        <w:t xml:space="preserve"> </w:t>
      </w:r>
      <w:r w:rsidR="00042E05">
        <w:rPr>
          <w:lang w:eastAsia="sl-SI"/>
        </w:rPr>
        <w:t>predvideva izvedba</w:t>
      </w:r>
      <w:r w:rsidRPr="00C43392">
        <w:rPr>
          <w:lang w:eastAsia="sl-SI"/>
        </w:rPr>
        <w:t xml:space="preserve"> raziskave vpliva izvajanja nekaterih apitehničnih ukrepov na učinkovitost zdravljenja z najmanj </w:t>
      </w:r>
      <w:r w:rsidR="007F1342" w:rsidRPr="007F1342">
        <w:rPr>
          <w:lang w:eastAsia="sl-SI"/>
        </w:rPr>
        <w:t>3</w:t>
      </w:r>
      <w:r w:rsidR="00215EB8" w:rsidRPr="007F1342">
        <w:rPr>
          <w:lang w:eastAsia="sl-SI"/>
        </w:rPr>
        <w:t>0 čebeljimi</w:t>
      </w:r>
      <w:r w:rsidRPr="00C43392">
        <w:rPr>
          <w:lang w:eastAsia="sl-SI"/>
        </w:rPr>
        <w:t xml:space="preserve"> družin</w:t>
      </w:r>
      <w:r w:rsidR="00215EB8" w:rsidRPr="00C43392">
        <w:rPr>
          <w:lang w:eastAsia="sl-SI"/>
        </w:rPr>
        <w:t>ami</w:t>
      </w:r>
      <w:r w:rsidR="00CA7E72">
        <w:rPr>
          <w:lang w:eastAsia="sl-SI"/>
        </w:rPr>
        <w:t xml:space="preserve"> </w:t>
      </w:r>
      <w:r w:rsidR="00CA7E72">
        <w:rPr>
          <w:rFonts w:cs="Arial"/>
          <w:color w:val="000000"/>
          <w:szCs w:val="20"/>
        </w:rPr>
        <w:t>in obdelavo podatkov v obsegu 220 ur</w:t>
      </w:r>
      <w:r w:rsidRPr="00C43392">
        <w:rPr>
          <w:lang w:eastAsia="sl-SI"/>
        </w:rPr>
        <w:t>.</w:t>
      </w:r>
    </w:p>
    <w:p w14:paraId="094A7E0F" w14:textId="77777777" w:rsidR="00D17EB8" w:rsidRDefault="00D17EB8" w:rsidP="00D17EB8">
      <w:pPr>
        <w:spacing w:line="240" w:lineRule="auto"/>
        <w:jc w:val="both"/>
      </w:pPr>
      <w:bookmarkStart w:id="5" w:name="_Toc129609688"/>
      <w:bookmarkStart w:id="6" w:name="_Toc45196813"/>
    </w:p>
    <w:p w14:paraId="09D2C990" w14:textId="77777777" w:rsidR="00935F5C" w:rsidRDefault="00935F5C" w:rsidP="00D17EB8">
      <w:pPr>
        <w:spacing w:line="240" w:lineRule="auto"/>
        <w:jc w:val="both"/>
      </w:pPr>
    </w:p>
    <w:p w14:paraId="768B510E" w14:textId="77777777" w:rsidR="000822E0" w:rsidRPr="00D17EB8" w:rsidRDefault="000325DE" w:rsidP="00D17EB8">
      <w:pPr>
        <w:pStyle w:val="Odstavekseznama"/>
        <w:numPr>
          <w:ilvl w:val="0"/>
          <w:numId w:val="38"/>
        </w:numPr>
        <w:spacing w:line="240" w:lineRule="auto"/>
        <w:jc w:val="both"/>
        <w:rPr>
          <w:b/>
        </w:rPr>
      </w:pPr>
      <w:r w:rsidRPr="00D17EB8">
        <w:rPr>
          <w:b/>
        </w:rPr>
        <w:t xml:space="preserve">Vsebina </w:t>
      </w:r>
      <w:r w:rsidR="000822E0" w:rsidRPr="00D17EB8">
        <w:rPr>
          <w:b/>
        </w:rPr>
        <w:t xml:space="preserve">poročila </w:t>
      </w:r>
      <w:r w:rsidR="00B025F2" w:rsidRPr="00D17EB8">
        <w:rPr>
          <w:b/>
        </w:rPr>
        <w:t xml:space="preserve">o </w:t>
      </w:r>
      <w:r w:rsidR="000822E0" w:rsidRPr="00D17EB8">
        <w:rPr>
          <w:b/>
        </w:rPr>
        <w:t>izvedb</w:t>
      </w:r>
      <w:r w:rsidR="00A70C7F" w:rsidRPr="00D17EB8">
        <w:rPr>
          <w:b/>
        </w:rPr>
        <w:t>i</w:t>
      </w:r>
      <w:r w:rsidR="000822E0" w:rsidRPr="00D17EB8">
        <w:rPr>
          <w:b/>
        </w:rPr>
        <w:t xml:space="preserve"> </w:t>
      </w:r>
      <w:r w:rsidR="00B025F2" w:rsidRPr="00D17EB8">
        <w:rPr>
          <w:b/>
          <w:noProof/>
        </w:rPr>
        <w:t>raziskav</w:t>
      </w:r>
      <w:bookmarkEnd w:id="5"/>
      <w:r w:rsidR="00B025F2" w:rsidRPr="00D17EB8">
        <w:rPr>
          <w:b/>
          <w:noProof/>
        </w:rPr>
        <w:t xml:space="preserve"> </w:t>
      </w:r>
      <w:bookmarkEnd w:id="6"/>
    </w:p>
    <w:p w14:paraId="59B18BAF" w14:textId="77777777" w:rsidR="0099575C" w:rsidRPr="00C43392" w:rsidRDefault="0099575C" w:rsidP="00D17EB8">
      <w:pPr>
        <w:spacing w:line="240" w:lineRule="auto"/>
        <w:jc w:val="both"/>
      </w:pPr>
    </w:p>
    <w:p w14:paraId="0B488D52" w14:textId="77777777" w:rsidR="000822E0" w:rsidRPr="00042E05" w:rsidRDefault="000822E0" w:rsidP="00D17EB8">
      <w:pPr>
        <w:spacing w:line="240" w:lineRule="auto"/>
        <w:jc w:val="both"/>
      </w:pPr>
      <w:r w:rsidRPr="00042E05">
        <w:t xml:space="preserve">Pri </w:t>
      </w:r>
      <w:r w:rsidR="00FE2FD6">
        <w:t>vsakem</w:t>
      </w:r>
      <w:r w:rsidR="00FE2FD6" w:rsidRPr="00042E05">
        <w:t xml:space="preserve"> </w:t>
      </w:r>
      <w:r w:rsidRPr="00042E05">
        <w:t>mejniku mora izvajalec pripraviti poročilo, ki vključuje rezultate, interpretacijo rezultatov in splošne ugotovitve.</w:t>
      </w:r>
    </w:p>
    <w:p w14:paraId="796246F8" w14:textId="77777777" w:rsidR="00935F5C" w:rsidRDefault="00935F5C" w:rsidP="00D17EB8">
      <w:pPr>
        <w:spacing w:line="240" w:lineRule="auto"/>
        <w:jc w:val="both"/>
      </w:pPr>
    </w:p>
    <w:p w14:paraId="4A49A389" w14:textId="77777777" w:rsidR="000822E0" w:rsidRPr="00042E05" w:rsidRDefault="000822E0" w:rsidP="00D17EB8">
      <w:pPr>
        <w:spacing w:line="240" w:lineRule="auto"/>
        <w:jc w:val="both"/>
      </w:pPr>
      <w:r w:rsidRPr="00042E05">
        <w:t xml:space="preserve">Pri </w:t>
      </w:r>
      <w:r w:rsidR="00FD5595">
        <w:t>tretjem</w:t>
      </w:r>
      <w:r w:rsidR="00FD5595" w:rsidRPr="00042E05">
        <w:t xml:space="preserve"> </w:t>
      </w:r>
      <w:r w:rsidRPr="00042E05">
        <w:t xml:space="preserve">mejniku mora izvajalec </w:t>
      </w:r>
      <w:r w:rsidRPr="007F1342">
        <w:t>pripraviti navodila za čebelarje o</w:t>
      </w:r>
      <w:r w:rsidRPr="00042E05">
        <w:t xml:space="preserve"> zatiranju varoze in poročilo, ki vključuje rezultate celotne raziskave, interpretacijo rezultatov in splošne ugotovitve.</w:t>
      </w:r>
    </w:p>
    <w:p w14:paraId="061399F6" w14:textId="77777777" w:rsidR="00935F5C" w:rsidRDefault="00935F5C" w:rsidP="00D17EB8">
      <w:pPr>
        <w:spacing w:line="240" w:lineRule="auto"/>
        <w:jc w:val="both"/>
      </w:pPr>
    </w:p>
    <w:p w14:paraId="39062804" w14:textId="77777777" w:rsidR="005C1E96" w:rsidRPr="00042E05" w:rsidRDefault="005C1E96" w:rsidP="00D17EB8">
      <w:pPr>
        <w:spacing w:line="240" w:lineRule="auto"/>
        <w:jc w:val="both"/>
      </w:pPr>
      <w:r w:rsidRPr="00042E05">
        <w:t xml:space="preserve">Poročilo </w:t>
      </w:r>
      <w:r w:rsidR="00FD5595">
        <w:t>tretjega</w:t>
      </w:r>
      <w:r w:rsidR="00FD5595" w:rsidRPr="00042E05">
        <w:t xml:space="preserve"> </w:t>
      </w:r>
      <w:r w:rsidRPr="00042E05">
        <w:t xml:space="preserve">mejnika mora biti predstavljeno širši javnosti pred 10. septembrom </w:t>
      </w:r>
      <w:r w:rsidR="00FD5595" w:rsidRPr="00042E05">
        <w:t>202</w:t>
      </w:r>
      <w:r w:rsidR="00FD5595">
        <w:t>5</w:t>
      </w:r>
      <w:r w:rsidRPr="00042E05">
        <w:t xml:space="preserve">. O načinu predstavitve (predavanje, </w:t>
      </w:r>
      <w:r w:rsidR="00BB769A">
        <w:t>posvet, članki, video posnetki</w:t>
      </w:r>
      <w:r w:rsidRPr="00042E05">
        <w:t xml:space="preserve">) in terminu predstavitve poročila odloči izvajalec. O načinu in terminu predstavitve izvajalec obvesti ministrstvo in Agencijo RS za kmetijske trge in razvoj podeželja do 10. avgusta </w:t>
      </w:r>
      <w:r w:rsidR="00FD5595" w:rsidRPr="00042E05">
        <w:t>202</w:t>
      </w:r>
      <w:r w:rsidR="00FD5595">
        <w:t>5</w:t>
      </w:r>
      <w:r w:rsidRPr="00042E05">
        <w:t>.</w:t>
      </w:r>
    </w:p>
    <w:p w14:paraId="3C39FD64" w14:textId="77777777" w:rsidR="005C1E96" w:rsidRPr="00042E05" w:rsidRDefault="005C1E96" w:rsidP="00D17EB8">
      <w:pPr>
        <w:spacing w:line="240" w:lineRule="auto"/>
        <w:jc w:val="both"/>
      </w:pPr>
    </w:p>
    <w:p w14:paraId="17BABA4D" w14:textId="77777777" w:rsidR="000822E0" w:rsidRPr="00042E05" w:rsidRDefault="000822E0" w:rsidP="00D17EB8">
      <w:pPr>
        <w:spacing w:line="240" w:lineRule="auto"/>
        <w:jc w:val="both"/>
      </w:pPr>
      <w:r w:rsidRPr="00042E05">
        <w:t xml:space="preserve">Poročila </w:t>
      </w:r>
      <w:r w:rsidR="005C1E96" w:rsidRPr="00042E05">
        <w:t xml:space="preserve">vseh </w:t>
      </w:r>
      <w:r w:rsidRPr="00042E05">
        <w:t>mejnikov morajo biti po izvedbi pogodbenih del v skladu s pogodbenimi roki objavljeni na spletni strani izvajalca in na ta način dostopni širši jav</w:t>
      </w:r>
      <w:r w:rsidR="007F1342">
        <w:t>nosti oz. vsem zainteresiranim.</w:t>
      </w:r>
    </w:p>
    <w:p w14:paraId="7189CEB2" w14:textId="77777777" w:rsidR="005C1E96" w:rsidRPr="00042E05" w:rsidRDefault="005C1E96" w:rsidP="00D17EB8">
      <w:pPr>
        <w:spacing w:line="240" w:lineRule="auto"/>
        <w:jc w:val="both"/>
      </w:pPr>
    </w:p>
    <w:p w14:paraId="4ECB81BE" w14:textId="77777777" w:rsidR="00EA1512" w:rsidRDefault="005C1E96" w:rsidP="00D17EB8">
      <w:pPr>
        <w:spacing w:line="240" w:lineRule="auto"/>
        <w:jc w:val="both"/>
      </w:pPr>
      <w:r w:rsidRPr="00042E05">
        <w:t>Izvajalec mora pri objavi rezultatov raziskave in pri vseh drugih oblikah javnega predstavljanja navesti, da so doseženi rezultati nastali v okviru</w:t>
      </w:r>
      <w:r w:rsidR="00496F7B">
        <w:t xml:space="preserve"> strateškega načrta</w:t>
      </w:r>
      <w:r w:rsidRPr="00042E05">
        <w:t>, ki je bil financiran iz sredstev državnega proračuna in proračuna Evropske unije.</w:t>
      </w:r>
    </w:p>
    <w:p w14:paraId="703D3242" w14:textId="77777777" w:rsidR="00EA1512" w:rsidRDefault="00EA1512" w:rsidP="00D17EB8">
      <w:pPr>
        <w:spacing w:line="240" w:lineRule="auto"/>
        <w:jc w:val="both"/>
        <w:rPr>
          <w:b/>
        </w:rPr>
      </w:pPr>
    </w:p>
    <w:p w14:paraId="76BDFED1" w14:textId="77777777" w:rsidR="00935F5C" w:rsidRPr="00042E05" w:rsidRDefault="00935F5C" w:rsidP="00D17EB8">
      <w:pPr>
        <w:spacing w:line="240" w:lineRule="auto"/>
        <w:jc w:val="both"/>
        <w:rPr>
          <w:b/>
        </w:rPr>
      </w:pPr>
    </w:p>
    <w:p w14:paraId="71E5870B" w14:textId="77777777" w:rsidR="00EA1512" w:rsidRPr="00D17EB8" w:rsidRDefault="00EA1512" w:rsidP="00D17EB8">
      <w:pPr>
        <w:pStyle w:val="Odstavekseznama"/>
        <w:numPr>
          <w:ilvl w:val="0"/>
          <w:numId w:val="38"/>
        </w:numPr>
        <w:spacing w:line="240" w:lineRule="auto"/>
        <w:jc w:val="both"/>
        <w:rPr>
          <w:b/>
        </w:rPr>
      </w:pPr>
      <w:bookmarkStart w:id="7" w:name="_Toc22892520"/>
      <w:bookmarkStart w:id="8" w:name="_Toc22893944"/>
      <w:bookmarkStart w:id="9" w:name="_Toc22894147"/>
      <w:bookmarkStart w:id="10" w:name="_Toc22895069"/>
      <w:bookmarkStart w:id="11" w:name="_Toc128399296"/>
      <w:bookmarkStart w:id="12" w:name="_Toc129609689"/>
      <w:bookmarkStart w:id="13" w:name="_Toc22893078"/>
      <w:bookmarkStart w:id="14" w:name="_Toc22893266"/>
      <w:r w:rsidRPr="00D17EB8">
        <w:rPr>
          <w:b/>
        </w:rPr>
        <w:t xml:space="preserve">Način izvajanja nadzora nad organizacijo ter izvedbo </w:t>
      </w:r>
      <w:bookmarkEnd w:id="7"/>
      <w:bookmarkEnd w:id="8"/>
      <w:bookmarkEnd w:id="9"/>
      <w:bookmarkEnd w:id="10"/>
      <w:bookmarkEnd w:id="11"/>
      <w:bookmarkEnd w:id="12"/>
      <w:bookmarkEnd w:id="13"/>
      <w:bookmarkEnd w:id="14"/>
      <w:r w:rsidR="00E305CF" w:rsidRPr="00D17EB8">
        <w:rPr>
          <w:b/>
        </w:rPr>
        <w:t xml:space="preserve">raziskava </w:t>
      </w:r>
    </w:p>
    <w:p w14:paraId="0D7A993A" w14:textId="77777777" w:rsidR="00EA1512" w:rsidRPr="008C13D9" w:rsidRDefault="00EA1512" w:rsidP="00D17EB8">
      <w:pPr>
        <w:spacing w:line="240" w:lineRule="auto"/>
        <w:jc w:val="both"/>
        <w:rPr>
          <w:lang w:eastAsia="sl-SI"/>
        </w:rPr>
      </w:pPr>
    </w:p>
    <w:p w14:paraId="3354ECA9" w14:textId="77777777" w:rsidR="00EA1512" w:rsidRDefault="00EA1512" w:rsidP="00D17EB8">
      <w:pPr>
        <w:spacing w:line="240" w:lineRule="auto"/>
        <w:jc w:val="both"/>
      </w:pPr>
      <w:r w:rsidRPr="00446A35">
        <w:t xml:space="preserve">Nadzor nad izvajanjem programa podintervencije </w:t>
      </w:r>
      <w:r w:rsidR="005B63B1" w:rsidRPr="005B63B1">
        <w:rPr>
          <w:noProof/>
        </w:rPr>
        <w:t>raziskave na področju uporabe apitehničnih ukrepov in drugih načinov za zatiranje varoze</w:t>
      </w:r>
      <w:r w:rsidRPr="00446A35">
        <w:t xml:space="preserve"> </w:t>
      </w:r>
      <w:r>
        <w:t xml:space="preserve">za </w:t>
      </w:r>
      <w:r w:rsidR="00D17EB8" w:rsidRPr="00D17EB8">
        <w:t>obdobje 2023 - 2025</w:t>
      </w:r>
      <w:r>
        <w:t xml:space="preserve"> </w:t>
      </w:r>
      <w:r w:rsidRPr="00446A35">
        <w:t>v skladu z 98. členom Uredbe izvaja Agencija Republike Slovenije za kmetijske trge in razvoj podeželja</w:t>
      </w:r>
      <w:r w:rsidR="00935F5C">
        <w:t>.</w:t>
      </w:r>
    </w:p>
    <w:p w14:paraId="5C07D7C6" w14:textId="77777777" w:rsidR="00EA1512" w:rsidRDefault="00EA1512" w:rsidP="00D17EB8">
      <w:pPr>
        <w:spacing w:line="240" w:lineRule="auto"/>
        <w:jc w:val="both"/>
      </w:pPr>
    </w:p>
    <w:p w14:paraId="33EDB29A" w14:textId="77777777" w:rsidR="00935F5C" w:rsidRPr="00042E05" w:rsidRDefault="00935F5C" w:rsidP="00D17EB8">
      <w:pPr>
        <w:spacing w:line="240" w:lineRule="auto"/>
        <w:jc w:val="both"/>
      </w:pPr>
    </w:p>
    <w:p w14:paraId="40E99875" w14:textId="77777777" w:rsidR="006B42DC" w:rsidRPr="00D17EB8" w:rsidRDefault="000822E0" w:rsidP="00D17EB8">
      <w:pPr>
        <w:pStyle w:val="Odstavekseznama"/>
        <w:numPr>
          <w:ilvl w:val="0"/>
          <w:numId w:val="38"/>
        </w:numPr>
        <w:spacing w:line="240" w:lineRule="auto"/>
        <w:jc w:val="both"/>
        <w:rPr>
          <w:b/>
        </w:rPr>
      </w:pPr>
      <w:bookmarkStart w:id="15" w:name="_Toc118376891"/>
      <w:bookmarkStart w:id="16" w:name="_Toc129609690"/>
      <w:r w:rsidRPr="00D17EB8">
        <w:rPr>
          <w:b/>
        </w:rPr>
        <w:t>Specifikacija u</w:t>
      </w:r>
      <w:r w:rsidR="006B42DC" w:rsidRPr="00D17EB8">
        <w:rPr>
          <w:b/>
        </w:rPr>
        <w:t>pravičeni</w:t>
      </w:r>
      <w:r w:rsidRPr="00D17EB8">
        <w:rPr>
          <w:b/>
        </w:rPr>
        <w:t>h stroškov</w:t>
      </w:r>
      <w:bookmarkEnd w:id="15"/>
      <w:bookmarkEnd w:id="16"/>
    </w:p>
    <w:p w14:paraId="5C8AAA87" w14:textId="77777777" w:rsidR="0099575C" w:rsidRPr="00C43392" w:rsidRDefault="0099575C" w:rsidP="00D17EB8">
      <w:pPr>
        <w:spacing w:line="240" w:lineRule="auto"/>
        <w:jc w:val="both"/>
      </w:pPr>
    </w:p>
    <w:p w14:paraId="4EBCD7B5" w14:textId="77777777" w:rsidR="00767988" w:rsidRPr="00C43392" w:rsidRDefault="006B42DC" w:rsidP="00D17EB8">
      <w:pPr>
        <w:spacing w:line="240" w:lineRule="auto"/>
        <w:jc w:val="both"/>
      </w:pPr>
      <w:r w:rsidRPr="00C43392">
        <w:t xml:space="preserve">Upravičeni stroški so </w:t>
      </w:r>
      <w:r w:rsidRPr="002A2F1B">
        <w:t>str</w:t>
      </w:r>
      <w:r w:rsidR="008A603C" w:rsidRPr="002A2F1B">
        <w:t>oški dela in materialni stroški</w:t>
      </w:r>
      <w:r w:rsidR="008A603C" w:rsidRPr="00C43392">
        <w:t xml:space="preserve"> za izvedbo </w:t>
      </w:r>
      <w:r w:rsidR="008A603C" w:rsidRPr="00C43392">
        <w:rPr>
          <w:lang w:eastAsia="sl-SI"/>
        </w:rPr>
        <w:t>raziskave vpliva izvajanja nekaterih apitehničnih ukrepov na učinkovitost zdravljenja.</w:t>
      </w:r>
    </w:p>
    <w:sectPr w:rsidR="00767988" w:rsidRPr="00C43392" w:rsidSect="00767988">
      <w:headerReference w:type="default" r:id="rId9"/>
      <w:footerReference w:type="default" r:id="rId10"/>
      <w:headerReference w:type="first" r:id="rId11"/>
      <w:pgSz w:w="11900" w:h="16840" w:code="9"/>
      <w:pgMar w:top="1701"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714AB" w14:textId="77777777" w:rsidR="00EB2646" w:rsidRDefault="00EB2646">
      <w:r>
        <w:separator/>
      </w:r>
    </w:p>
  </w:endnote>
  <w:endnote w:type="continuationSeparator" w:id="0">
    <w:p w14:paraId="1F5D6DE2" w14:textId="77777777" w:rsidR="00EB2646" w:rsidRDefault="00EB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embedRegular r:id="rId1" w:fontKey="{C38F6EB5-CD5A-4B58-928B-196FE2EA9C2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embedRegular r:id="rId2" w:fontKey="{11431015-9901-4986-BC95-AA6DB4E9BDC4}"/>
  </w:font>
  <w:font w:name="Tahoma">
    <w:panose1 w:val="020B0604030504040204"/>
    <w:charset w:val="EE"/>
    <w:family w:val="swiss"/>
    <w:pitch w:val="variable"/>
    <w:sig w:usb0="E1002EFF" w:usb1="C000605B" w:usb2="00000029" w:usb3="00000000" w:csb0="000101FF" w:csb1="00000000"/>
    <w:embedRegular r:id="rId3" w:fontKey="{B0C28DAD-6231-48F0-A41D-CE77EE12AE78}"/>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embedRegular r:id="rId4" w:fontKey="{F51D58A6-F42B-479B-9681-4BECD21DFBAE}"/>
  </w:font>
  <w:font w:name="Republika Bold">
    <w:altName w:val="Courier New"/>
    <w:panose1 w:val="02000806030000020004"/>
    <w:charset w:val="00"/>
    <w:family w:val="auto"/>
    <w:pitch w:val="variable"/>
    <w:sig w:usb0="03000000" w:usb1="00000000" w:usb2="00000000" w:usb3="00000000" w:csb0="00000001" w:csb1="00000000"/>
    <w:embedBold r:id="rId5" w:fontKey="{EDD8BBC9-1CEE-452C-B953-19FC2DA0BC97}"/>
  </w:font>
  <w:font w:name="Cambria">
    <w:panose1 w:val="02040503050406030204"/>
    <w:charset w:val="EE"/>
    <w:family w:val="roman"/>
    <w:pitch w:val="variable"/>
    <w:sig w:usb0="E00006FF" w:usb1="420024FF" w:usb2="02000000" w:usb3="00000000" w:csb0="0000019F" w:csb1="00000000"/>
    <w:embedRegular r:id="rId6" w:fontKey="{31DA66D5-9FDD-4D30-A2E7-F8AE25D1B7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09A49" w14:textId="67FF8A90" w:rsidR="0079542A" w:rsidRPr="006A23F6" w:rsidRDefault="0079542A" w:rsidP="00767988">
    <w:pPr>
      <w:pStyle w:val="Noga"/>
      <w:jc w:val="right"/>
      <w:rPr>
        <w:sz w:val="18"/>
        <w:szCs w:val="18"/>
      </w:rPr>
    </w:pPr>
    <w:r w:rsidRPr="006A23F6">
      <w:rPr>
        <w:sz w:val="18"/>
        <w:szCs w:val="18"/>
      </w:rPr>
      <w:t xml:space="preserve">Stran </w:t>
    </w:r>
    <w:r w:rsidRPr="006A23F6">
      <w:rPr>
        <w:sz w:val="18"/>
        <w:szCs w:val="18"/>
      </w:rPr>
      <w:fldChar w:fldCharType="begin"/>
    </w:r>
    <w:r w:rsidRPr="006A23F6">
      <w:rPr>
        <w:sz w:val="18"/>
        <w:szCs w:val="18"/>
      </w:rPr>
      <w:instrText>PAGE   \* MERGEFORMAT</w:instrText>
    </w:r>
    <w:r w:rsidRPr="006A23F6">
      <w:rPr>
        <w:sz w:val="18"/>
        <w:szCs w:val="18"/>
      </w:rPr>
      <w:fldChar w:fldCharType="separate"/>
    </w:r>
    <w:r w:rsidR="00F46ADA">
      <w:rPr>
        <w:noProof/>
        <w:sz w:val="18"/>
        <w:szCs w:val="18"/>
      </w:rPr>
      <w:t>5</w:t>
    </w:r>
    <w:r w:rsidRPr="006A23F6">
      <w:rPr>
        <w:sz w:val="18"/>
        <w:szCs w:val="18"/>
      </w:rPr>
      <w:fldChar w:fldCharType="end"/>
    </w:r>
    <w:r w:rsidRPr="006A23F6">
      <w:rPr>
        <w:sz w:val="18"/>
        <w:szCs w:val="18"/>
      </w:rPr>
      <w:t xml:space="preserve"> od </w:t>
    </w:r>
    <w:r w:rsidRPr="006A23F6">
      <w:rPr>
        <w:sz w:val="18"/>
        <w:szCs w:val="18"/>
      </w:rPr>
      <w:fldChar w:fldCharType="begin"/>
    </w:r>
    <w:r w:rsidRPr="006A23F6">
      <w:rPr>
        <w:sz w:val="18"/>
        <w:szCs w:val="18"/>
      </w:rPr>
      <w:instrText xml:space="preserve"> NUMPAGES   \* MERGEFORMAT </w:instrText>
    </w:r>
    <w:r w:rsidRPr="006A23F6">
      <w:rPr>
        <w:sz w:val="18"/>
        <w:szCs w:val="18"/>
      </w:rPr>
      <w:fldChar w:fldCharType="separate"/>
    </w:r>
    <w:r w:rsidR="00F46ADA">
      <w:rPr>
        <w:noProof/>
        <w:sz w:val="18"/>
        <w:szCs w:val="18"/>
      </w:rPr>
      <w:t>5</w:t>
    </w:r>
    <w:r w:rsidRPr="006A23F6">
      <w:rPr>
        <w:sz w:val="18"/>
        <w:szCs w:val="18"/>
      </w:rPr>
      <w:fldChar w:fldCharType="end"/>
    </w:r>
  </w:p>
  <w:p w14:paraId="6EABD049" w14:textId="77777777" w:rsidR="0079542A" w:rsidRPr="00767988" w:rsidRDefault="0079542A" w:rsidP="0076798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EBCAB" w14:textId="77777777" w:rsidR="00EB2646" w:rsidRDefault="00EB2646">
      <w:r>
        <w:separator/>
      </w:r>
    </w:p>
  </w:footnote>
  <w:footnote w:type="continuationSeparator" w:id="0">
    <w:p w14:paraId="5FFC1E1A" w14:textId="77777777" w:rsidR="00EB2646" w:rsidRDefault="00EB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3A69" w14:textId="77777777" w:rsidR="0079542A" w:rsidRPr="00110CBD" w:rsidRDefault="0079542A"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9542A" w:rsidRPr="008F3500" w14:paraId="0A256074" w14:textId="77777777">
      <w:trPr>
        <w:cantSplit/>
        <w:trHeight w:hRule="exact" w:val="847"/>
      </w:trPr>
      <w:tc>
        <w:tcPr>
          <w:tcW w:w="567" w:type="dxa"/>
        </w:tcPr>
        <w:p w14:paraId="6E896406" w14:textId="77777777" w:rsidR="0079542A" w:rsidRPr="00933E72" w:rsidRDefault="0079542A" w:rsidP="00D248DE">
          <w:pPr>
            <w:autoSpaceDE w:val="0"/>
            <w:autoSpaceDN w:val="0"/>
            <w:adjustRightInd w:val="0"/>
            <w:spacing w:line="240" w:lineRule="auto"/>
            <w:rPr>
              <w:rFonts w:ascii="Republika" w:hAnsi="Republika"/>
              <w:sz w:val="60"/>
              <w:szCs w:val="60"/>
            </w:rPr>
          </w:pPr>
          <w:r w:rsidRPr="00933E72">
            <w:rPr>
              <w:rFonts w:ascii="Republika" w:hAnsi="Republika" w:cs="Republika"/>
              <w:sz w:val="60"/>
              <w:szCs w:val="60"/>
              <w:lang w:eastAsia="sl-SI"/>
            </w:rPr>
            <w:t></w:t>
          </w:r>
        </w:p>
        <w:p w14:paraId="27CF1F56" w14:textId="77777777" w:rsidR="0079542A" w:rsidRPr="006D42D9" w:rsidRDefault="0079542A" w:rsidP="006D42D9">
          <w:pPr>
            <w:rPr>
              <w:rFonts w:ascii="Republika" w:hAnsi="Republika"/>
              <w:sz w:val="60"/>
              <w:szCs w:val="60"/>
            </w:rPr>
          </w:pPr>
        </w:p>
        <w:p w14:paraId="4FF1E21C" w14:textId="77777777" w:rsidR="0079542A" w:rsidRPr="006D42D9" w:rsidRDefault="0079542A" w:rsidP="006D42D9">
          <w:pPr>
            <w:rPr>
              <w:rFonts w:ascii="Republika" w:hAnsi="Republika"/>
              <w:sz w:val="60"/>
              <w:szCs w:val="60"/>
            </w:rPr>
          </w:pPr>
        </w:p>
        <w:p w14:paraId="0D7C2B09" w14:textId="77777777" w:rsidR="0079542A" w:rsidRPr="006D42D9" w:rsidRDefault="0079542A" w:rsidP="006D42D9">
          <w:pPr>
            <w:rPr>
              <w:rFonts w:ascii="Republika" w:hAnsi="Republika"/>
              <w:sz w:val="60"/>
              <w:szCs w:val="60"/>
            </w:rPr>
          </w:pPr>
        </w:p>
        <w:p w14:paraId="6F8BAA18" w14:textId="77777777" w:rsidR="0079542A" w:rsidRPr="006D42D9" w:rsidRDefault="0079542A" w:rsidP="006D42D9">
          <w:pPr>
            <w:rPr>
              <w:rFonts w:ascii="Republika" w:hAnsi="Republika"/>
              <w:sz w:val="60"/>
              <w:szCs w:val="60"/>
            </w:rPr>
          </w:pPr>
        </w:p>
        <w:p w14:paraId="5C0952E7" w14:textId="77777777" w:rsidR="0079542A" w:rsidRPr="006D42D9" w:rsidRDefault="0079542A" w:rsidP="006D42D9">
          <w:pPr>
            <w:rPr>
              <w:rFonts w:ascii="Republika" w:hAnsi="Republika"/>
              <w:sz w:val="60"/>
              <w:szCs w:val="60"/>
            </w:rPr>
          </w:pPr>
        </w:p>
        <w:p w14:paraId="6CBE4F3E" w14:textId="77777777" w:rsidR="0079542A" w:rsidRPr="006D42D9" w:rsidRDefault="0079542A" w:rsidP="006D42D9">
          <w:pPr>
            <w:rPr>
              <w:rFonts w:ascii="Republika" w:hAnsi="Republika"/>
              <w:sz w:val="60"/>
              <w:szCs w:val="60"/>
            </w:rPr>
          </w:pPr>
        </w:p>
        <w:p w14:paraId="5BF2E9DE" w14:textId="77777777" w:rsidR="0079542A" w:rsidRPr="006D42D9" w:rsidRDefault="0079542A" w:rsidP="006D42D9">
          <w:pPr>
            <w:rPr>
              <w:rFonts w:ascii="Republika" w:hAnsi="Republika"/>
              <w:sz w:val="60"/>
              <w:szCs w:val="60"/>
            </w:rPr>
          </w:pPr>
        </w:p>
        <w:p w14:paraId="1102DCAB" w14:textId="77777777" w:rsidR="0079542A" w:rsidRPr="006D42D9" w:rsidRDefault="0079542A" w:rsidP="006D42D9">
          <w:pPr>
            <w:rPr>
              <w:rFonts w:ascii="Republika" w:hAnsi="Republika"/>
              <w:sz w:val="60"/>
              <w:szCs w:val="60"/>
            </w:rPr>
          </w:pPr>
        </w:p>
        <w:p w14:paraId="35D838A1" w14:textId="77777777" w:rsidR="0079542A" w:rsidRPr="006D42D9" w:rsidRDefault="0079542A" w:rsidP="006D42D9">
          <w:pPr>
            <w:rPr>
              <w:rFonts w:ascii="Republika" w:hAnsi="Republika"/>
              <w:sz w:val="60"/>
              <w:szCs w:val="60"/>
            </w:rPr>
          </w:pPr>
        </w:p>
        <w:p w14:paraId="43014E48" w14:textId="77777777" w:rsidR="0079542A" w:rsidRPr="006D42D9" w:rsidRDefault="0079542A" w:rsidP="006D42D9">
          <w:pPr>
            <w:rPr>
              <w:rFonts w:ascii="Republika" w:hAnsi="Republika"/>
              <w:sz w:val="60"/>
              <w:szCs w:val="60"/>
            </w:rPr>
          </w:pPr>
        </w:p>
        <w:p w14:paraId="2424F92C" w14:textId="77777777" w:rsidR="0079542A" w:rsidRPr="006D42D9" w:rsidRDefault="0079542A" w:rsidP="006D42D9">
          <w:pPr>
            <w:rPr>
              <w:rFonts w:ascii="Republika" w:hAnsi="Republika"/>
              <w:sz w:val="60"/>
              <w:szCs w:val="60"/>
            </w:rPr>
          </w:pPr>
        </w:p>
        <w:p w14:paraId="3977DEBB" w14:textId="77777777" w:rsidR="0079542A" w:rsidRPr="006D42D9" w:rsidRDefault="0079542A" w:rsidP="006D42D9">
          <w:pPr>
            <w:rPr>
              <w:rFonts w:ascii="Republika" w:hAnsi="Republika"/>
              <w:sz w:val="60"/>
              <w:szCs w:val="60"/>
            </w:rPr>
          </w:pPr>
        </w:p>
        <w:p w14:paraId="46A88C4B" w14:textId="77777777" w:rsidR="0079542A" w:rsidRPr="006D42D9" w:rsidRDefault="0079542A" w:rsidP="006D42D9">
          <w:pPr>
            <w:rPr>
              <w:rFonts w:ascii="Republika" w:hAnsi="Republika"/>
              <w:sz w:val="60"/>
              <w:szCs w:val="60"/>
            </w:rPr>
          </w:pPr>
        </w:p>
        <w:p w14:paraId="4B1AE35A" w14:textId="77777777" w:rsidR="0079542A" w:rsidRPr="006D42D9" w:rsidRDefault="0079542A" w:rsidP="006D42D9">
          <w:pPr>
            <w:rPr>
              <w:rFonts w:ascii="Republika" w:hAnsi="Republika"/>
              <w:sz w:val="60"/>
              <w:szCs w:val="60"/>
            </w:rPr>
          </w:pPr>
        </w:p>
        <w:p w14:paraId="6190BFD2" w14:textId="77777777" w:rsidR="0079542A" w:rsidRPr="006D42D9" w:rsidRDefault="0079542A" w:rsidP="006D42D9">
          <w:pPr>
            <w:rPr>
              <w:rFonts w:ascii="Republika" w:hAnsi="Republika"/>
              <w:sz w:val="60"/>
              <w:szCs w:val="60"/>
            </w:rPr>
          </w:pPr>
        </w:p>
        <w:p w14:paraId="091BCA1D" w14:textId="77777777" w:rsidR="0079542A" w:rsidRPr="006D42D9" w:rsidRDefault="0079542A" w:rsidP="006D42D9">
          <w:pPr>
            <w:rPr>
              <w:rFonts w:ascii="Republika" w:hAnsi="Republika"/>
              <w:sz w:val="60"/>
              <w:szCs w:val="60"/>
            </w:rPr>
          </w:pPr>
        </w:p>
      </w:tc>
    </w:tr>
  </w:tbl>
  <w:p w14:paraId="56F1F22B" w14:textId="6D240548" w:rsidR="0079542A" w:rsidRPr="008F3500" w:rsidRDefault="0079542A"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1AE44606" w14:textId="77777777" w:rsidR="0079542A" w:rsidRPr="0003013A" w:rsidRDefault="0079542A" w:rsidP="0003013A">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 xml:space="preserve">Ministrstvo za kmetijstvo, </w:t>
    </w:r>
    <w:r>
      <w:rPr>
        <w:rFonts w:ascii="Republika Bold" w:hAnsi="Republika Bold"/>
        <w:b/>
        <w:caps/>
      </w:rPr>
      <w:br/>
      <w:t>gozdarstvo in prehrano</w:t>
    </w:r>
  </w:p>
  <w:p w14:paraId="425F04F5" w14:textId="77777777" w:rsidR="0079542A" w:rsidRPr="008F3500" w:rsidRDefault="0079542A" w:rsidP="00924E3C">
    <w:pPr>
      <w:pStyle w:val="Glava"/>
      <w:tabs>
        <w:tab w:val="clear" w:pos="4320"/>
        <w:tab w:val="clear" w:pos="8640"/>
        <w:tab w:val="left" w:pos="5112"/>
      </w:tabs>
      <w:spacing w:before="240" w:line="240" w:lineRule="exact"/>
      <w:rPr>
        <w:rFonts w:cs="Arial"/>
        <w:sz w:val="16"/>
      </w:rPr>
    </w:pPr>
    <w:r>
      <w:rPr>
        <w:rFonts w:cs="Arial"/>
        <w:sz w:val="16"/>
      </w:rPr>
      <w:t>Dunajska cesta 22, 1000 Ljubljana</w:t>
    </w:r>
    <w:r w:rsidRPr="008F3500">
      <w:rPr>
        <w:rFonts w:cs="Arial"/>
        <w:sz w:val="16"/>
      </w:rPr>
      <w:tab/>
      <w:t xml:space="preserve">T: </w:t>
    </w:r>
    <w:r>
      <w:rPr>
        <w:rFonts w:cs="Arial"/>
        <w:sz w:val="16"/>
      </w:rPr>
      <w:t>01 478 90 00</w:t>
    </w:r>
  </w:p>
  <w:p w14:paraId="524E0E5C" w14:textId="77777777" w:rsidR="0079542A" w:rsidRPr="008F3500" w:rsidRDefault="0079542A"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90 21</w:t>
    </w:r>
    <w:r w:rsidRPr="008F3500">
      <w:rPr>
        <w:rFonts w:cs="Arial"/>
        <w:sz w:val="16"/>
      </w:rPr>
      <w:t xml:space="preserve"> </w:t>
    </w:r>
  </w:p>
  <w:p w14:paraId="1789B3B8" w14:textId="77777777" w:rsidR="0079542A" w:rsidRPr="008F3500" w:rsidRDefault="0079542A"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18C05A96" w14:textId="77777777" w:rsidR="0079542A" w:rsidRPr="008F3500" w:rsidRDefault="0079542A"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265FDD92" w14:textId="77777777" w:rsidR="0079542A" w:rsidRPr="008F3500" w:rsidRDefault="0079542A"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20F"/>
    <w:multiLevelType w:val="hybridMultilevel"/>
    <w:tmpl w:val="A0BE144A"/>
    <w:lvl w:ilvl="0" w:tplc="7E92431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5E4C57"/>
    <w:multiLevelType w:val="hybridMultilevel"/>
    <w:tmpl w:val="D4764D0E"/>
    <w:lvl w:ilvl="0" w:tplc="DDBAE01C">
      <w:start w:val="1"/>
      <w:numFmt w:val="bullet"/>
      <w:lvlText w:val="-"/>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AD601F"/>
    <w:multiLevelType w:val="hybridMultilevel"/>
    <w:tmpl w:val="7AA8E9A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9B55ED"/>
    <w:multiLevelType w:val="hybridMultilevel"/>
    <w:tmpl w:val="3B64F710"/>
    <w:lvl w:ilvl="0" w:tplc="7E92431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D0074DE"/>
    <w:multiLevelType w:val="hybridMultilevel"/>
    <w:tmpl w:val="F954AEB2"/>
    <w:lvl w:ilvl="0" w:tplc="F5A69418">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E19129A"/>
    <w:multiLevelType w:val="hybridMultilevel"/>
    <w:tmpl w:val="9F7613EE"/>
    <w:lvl w:ilvl="0" w:tplc="64625F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A81EFB"/>
    <w:multiLevelType w:val="hybridMultilevel"/>
    <w:tmpl w:val="0362105C"/>
    <w:lvl w:ilvl="0" w:tplc="D0E8F596">
      <w:start w:val="3"/>
      <w:numFmt w:val="bullet"/>
      <w:lvlText w:val="–"/>
      <w:lvlJc w:val="left"/>
      <w:pPr>
        <w:ind w:left="720" w:hanging="360"/>
      </w:pPr>
      <w:rPr>
        <w:rFonts w:ascii="Palatino Linotype" w:eastAsia="Symbol" w:hAnsi="Palatino Linotype"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33626A2"/>
    <w:multiLevelType w:val="hybridMultilevel"/>
    <w:tmpl w:val="7B48DD58"/>
    <w:lvl w:ilvl="0" w:tplc="17B605D8">
      <w:numFmt w:val="bullet"/>
      <w:lvlText w:val="-"/>
      <w:lvlJc w:val="left"/>
      <w:pPr>
        <w:ind w:left="720" w:hanging="360"/>
      </w:pPr>
      <w:rPr>
        <w:rFonts w:ascii="Calibri" w:eastAsia="Calibri" w:hAnsi="Calibri" w:cs="Times New Roman" w:hint="default"/>
      </w:rPr>
    </w:lvl>
    <w:lvl w:ilvl="1" w:tplc="04240001">
      <w:start w:val="1"/>
      <w:numFmt w:val="bullet"/>
      <w:lvlText w:val=""/>
      <w:lvlJc w:val="left"/>
      <w:pPr>
        <w:ind w:left="6173"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74019AA"/>
    <w:multiLevelType w:val="hybridMultilevel"/>
    <w:tmpl w:val="6602ECB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A1709AE"/>
    <w:multiLevelType w:val="hybridMultilevel"/>
    <w:tmpl w:val="EE8052B6"/>
    <w:lvl w:ilvl="0" w:tplc="DDBAE01C">
      <w:start w:val="1"/>
      <w:numFmt w:val="bullet"/>
      <w:lvlText w:val="-"/>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A50237F"/>
    <w:multiLevelType w:val="hybridMultilevel"/>
    <w:tmpl w:val="06CE4BD6"/>
    <w:lvl w:ilvl="0" w:tplc="7E92431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BC735BA"/>
    <w:multiLevelType w:val="hybridMultilevel"/>
    <w:tmpl w:val="C3AAFFA0"/>
    <w:lvl w:ilvl="0" w:tplc="9968C782">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F952A97"/>
    <w:multiLevelType w:val="hybridMultilevel"/>
    <w:tmpl w:val="552AA3A8"/>
    <w:lvl w:ilvl="0" w:tplc="7E92431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A519AE"/>
    <w:multiLevelType w:val="hybridMultilevel"/>
    <w:tmpl w:val="C2805000"/>
    <w:lvl w:ilvl="0" w:tplc="7E92431A">
      <w:numFmt w:val="bullet"/>
      <w:lvlText w:val="-"/>
      <w:lvlJc w:val="left"/>
      <w:pPr>
        <w:ind w:left="781" w:hanging="360"/>
      </w:pPr>
      <w:rPr>
        <w:rFonts w:ascii="Calibri" w:eastAsia="Times New Roman" w:hAnsi="Calibri" w:hint="default"/>
      </w:rPr>
    </w:lvl>
    <w:lvl w:ilvl="1" w:tplc="04240003" w:tentative="1">
      <w:start w:val="1"/>
      <w:numFmt w:val="bullet"/>
      <w:lvlText w:val="o"/>
      <w:lvlJc w:val="left"/>
      <w:pPr>
        <w:ind w:left="1501" w:hanging="360"/>
      </w:pPr>
      <w:rPr>
        <w:rFonts w:ascii="Courier New" w:hAnsi="Courier New" w:cs="Courier New" w:hint="default"/>
      </w:rPr>
    </w:lvl>
    <w:lvl w:ilvl="2" w:tplc="04240005" w:tentative="1">
      <w:start w:val="1"/>
      <w:numFmt w:val="bullet"/>
      <w:lvlText w:val=""/>
      <w:lvlJc w:val="left"/>
      <w:pPr>
        <w:ind w:left="2221" w:hanging="360"/>
      </w:pPr>
      <w:rPr>
        <w:rFonts w:ascii="Wingdings" w:hAnsi="Wingdings" w:hint="default"/>
      </w:rPr>
    </w:lvl>
    <w:lvl w:ilvl="3" w:tplc="04240001" w:tentative="1">
      <w:start w:val="1"/>
      <w:numFmt w:val="bullet"/>
      <w:lvlText w:val=""/>
      <w:lvlJc w:val="left"/>
      <w:pPr>
        <w:ind w:left="2941" w:hanging="360"/>
      </w:pPr>
      <w:rPr>
        <w:rFonts w:ascii="Symbol" w:hAnsi="Symbol" w:hint="default"/>
      </w:rPr>
    </w:lvl>
    <w:lvl w:ilvl="4" w:tplc="04240003" w:tentative="1">
      <w:start w:val="1"/>
      <w:numFmt w:val="bullet"/>
      <w:lvlText w:val="o"/>
      <w:lvlJc w:val="left"/>
      <w:pPr>
        <w:ind w:left="3661" w:hanging="360"/>
      </w:pPr>
      <w:rPr>
        <w:rFonts w:ascii="Courier New" w:hAnsi="Courier New" w:cs="Courier New" w:hint="default"/>
      </w:rPr>
    </w:lvl>
    <w:lvl w:ilvl="5" w:tplc="04240005" w:tentative="1">
      <w:start w:val="1"/>
      <w:numFmt w:val="bullet"/>
      <w:lvlText w:val=""/>
      <w:lvlJc w:val="left"/>
      <w:pPr>
        <w:ind w:left="4381" w:hanging="360"/>
      </w:pPr>
      <w:rPr>
        <w:rFonts w:ascii="Wingdings" w:hAnsi="Wingdings" w:hint="default"/>
      </w:rPr>
    </w:lvl>
    <w:lvl w:ilvl="6" w:tplc="04240001" w:tentative="1">
      <w:start w:val="1"/>
      <w:numFmt w:val="bullet"/>
      <w:lvlText w:val=""/>
      <w:lvlJc w:val="left"/>
      <w:pPr>
        <w:ind w:left="5101" w:hanging="360"/>
      </w:pPr>
      <w:rPr>
        <w:rFonts w:ascii="Symbol" w:hAnsi="Symbol" w:hint="default"/>
      </w:rPr>
    </w:lvl>
    <w:lvl w:ilvl="7" w:tplc="04240003" w:tentative="1">
      <w:start w:val="1"/>
      <w:numFmt w:val="bullet"/>
      <w:lvlText w:val="o"/>
      <w:lvlJc w:val="left"/>
      <w:pPr>
        <w:ind w:left="5821" w:hanging="360"/>
      </w:pPr>
      <w:rPr>
        <w:rFonts w:ascii="Courier New" w:hAnsi="Courier New" w:cs="Courier New" w:hint="default"/>
      </w:rPr>
    </w:lvl>
    <w:lvl w:ilvl="8" w:tplc="04240005" w:tentative="1">
      <w:start w:val="1"/>
      <w:numFmt w:val="bullet"/>
      <w:lvlText w:val=""/>
      <w:lvlJc w:val="left"/>
      <w:pPr>
        <w:ind w:left="6541" w:hanging="360"/>
      </w:pPr>
      <w:rPr>
        <w:rFonts w:ascii="Wingdings" w:hAnsi="Wingdings" w:hint="default"/>
      </w:rPr>
    </w:lvl>
  </w:abstractNum>
  <w:abstractNum w:abstractNumId="17" w15:restartNumberingAfterBreak="0">
    <w:nsid w:val="323E2D6E"/>
    <w:multiLevelType w:val="hybridMultilevel"/>
    <w:tmpl w:val="164EF66C"/>
    <w:lvl w:ilvl="0" w:tplc="2EF61C1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75E5DB5"/>
    <w:multiLevelType w:val="hybridMultilevel"/>
    <w:tmpl w:val="54BE5890"/>
    <w:lvl w:ilvl="0" w:tplc="7E92431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7B14EAE"/>
    <w:multiLevelType w:val="hybridMultilevel"/>
    <w:tmpl w:val="59C8D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9756ECF"/>
    <w:multiLevelType w:val="hybridMultilevel"/>
    <w:tmpl w:val="774E85E8"/>
    <w:lvl w:ilvl="0" w:tplc="7E92431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9AE1333"/>
    <w:multiLevelType w:val="hybridMultilevel"/>
    <w:tmpl w:val="9C90B2CA"/>
    <w:lvl w:ilvl="0" w:tplc="7E92431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9F41032"/>
    <w:multiLevelType w:val="hybridMultilevel"/>
    <w:tmpl w:val="20863992"/>
    <w:lvl w:ilvl="0" w:tplc="7E92431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DC97CAF"/>
    <w:multiLevelType w:val="hybridMultilevel"/>
    <w:tmpl w:val="600C3A3E"/>
    <w:lvl w:ilvl="0" w:tplc="5AC83E1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8FF270B"/>
    <w:multiLevelType w:val="hybridMultilevel"/>
    <w:tmpl w:val="2534C61C"/>
    <w:lvl w:ilvl="0" w:tplc="7E92431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0131E40"/>
    <w:multiLevelType w:val="hybridMultilevel"/>
    <w:tmpl w:val="6C4AC2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1916C80"/>
    <w:multiLevelType w:val="hybridMultilevel"/>
    <w:tmpl w:val="7874555E"/>
    <w:lvl w:ilvl="0" w:tplc="7E92431A">
      <w:numFmt w:val="bullet"/>
      <w:lvlText w:val="-"/>
      <w:lvlJc w:val="left"/>
      <w:pPr>
        <w:ind w:left="786" w:hanging="360"/>
      </w:pPr>
      <w:rPr>
        <w:rFonts w:ascii="Calibri" w:eastAsia="Times New Roman" w:hAnsi="Calibri" w:hint="default"/>
        <w:color w:val="auto"/>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4157502"/>
    <w:multiLevelType w:val="hybridMultilevel"/>
    <w:tmpl w:val="3A7E75AE"/>
    <w:lvl w:ilvl="0" w:tplc="64625FDA">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9" w15:restartNumberingAfterBreak="0">
    <w:nsid w:val="542566F8"/>
    <w:multiLevelType w:val="hybridMultilevel"/>
    <w:tmpl w:val="2554525E"/>
    <w:lvl w:ilvl="0" w:tplc="7E92431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9027609"/>
    <w:multiLevelType w:val="hybridMultilevel"/>
    <w:tmpl w:val="34FC0B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99025FF"/>
    <w:multiLevelType w:val="hybridMultilevel"/>
    <w:tmpl w:val="DFFEBCCC"/>
    <w:lvl w:ilvl="0" w:tplc="3ACC19FE">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A391841"/>
    <w:multiLevelType w:val="hybridMultilevel"/>
    <w:tmpl w:val="5010E794"/>
    <w:lvl w:ilvl="0" w:tplc="0424000F">
      <w:start w:val="1"/>
      <w:numFmt w:val="decimal"/>
      <w:lvlText w:val="%1."/>
      <w:lvlJc w:val="left"/>
      <w:pPr>
        <w:ind w:left="644" w:hanging="360"/>
      </w:pPr>
      <w:rPr>
        <w:rFont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3" w15:restartNumberingAfterBreak="0">
    <w:nsid w:val="5E134F84"/>
    <w:multiLevelType w:val="hybridMultilevel"/>
    <w:tmpl w:val="6BFAB81C"/>
    <w:lvl w:ilvl="0" w:tplc="7E92431A">
      <w:numFmt w:val="bullet"/>
      <w:lvlText w:val="-"/>
      <w:lvlJc w:val="left"/>
      <w:pPr>
        <w:ind w:left="720" w:hanging="360"/>
      </w:pPr>
      <w:rPr>
        <w:rFonts w:ascii="Calibri" w:eastAsia="Times New Roman" w:hAnsi="Calibri" w:hint="default"/>
        <w:color w:val="auto"/>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64D87BEA"/>
    <w:multiLevelType w:val="hybridMultilevel"/>
    <w:tmpl w:val="2B1EA730"/>
    <w:lvl w:ilvl="0" w:tplc="64625F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63B2015"/>
    <w:multiLevelType w:val="hybridMultilevel"/>
    <w:tmpl w:val="0B1EBDC6"/>
    <w:lvl w:ilvl="0" w:tplc="DDBAE01C">
      <w:start w:val="1"/>
      <w:numFmt w:val="bullet"/>
      <w:lvlText w:val="-"/>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8AF5148"/>
    <w:multiLevelType w:val="hybridMultilevel"/>
    <w:tmpl w:val="EACE890C"/>
    <w:lvl w:ilvl="0" w:tplc="3ACC19FE">
      <w:start w:val="3"/>
      <w:numFmt w:val="bullet"/>
      <w:lvlText w:val="-"/>
      <w:lvlJc w:val="left"/>
      <w:pPr>
        <w:ind w:left="1068" w:hanging="360"/>
      </w:pPr>
      <w:rPr>
        <w:rFonts w:ascii="Times New Roman" w:eastAsia="Times New Roman" w:hAnsi="Times New Roman" w:cs="Times New Roman"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8" w15:restartNumberingAfterBreak="0">
    <w:nsid w:val="6BE04A59"/>
    <w:multiLevelType w:val="hybridMultilevel"/>
    <w:tmpl w:val="D4EE6A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FB53FC3"/>
    <w:multiLevelType w:val="hybridMultilevel"/>
    <w:tmpl w:val="CAB87910"/>
    <w:lvl w:ilvl="0" w:tplc="64625F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225390D"/>
    <w:multiLevelType w:val="hybridMultilevel"/>
    <w:tmpl w:val="E996D096"/>
    <w:lvl w:ilvl="0" w:tplc="2EF61C1C">
      <w:numFmt w:val="bullet"/>
      <w:lvlText w:val="-"/>
      <w:lvlJc w:val="left"/>
      <w:pPr>
        <w:ind w:left="720" w:hanging="360"/>
      </w:pPr>
      <w:rPr>
        <w:rFonts w:ascii="Times New Roman" w:eastAsia="Times New Roman" w:hAnsi="Times New Roman" w:cs="Times New Roman" w:hint="default"/>
      </w:rPr>
    </w:lvl>
    <w:lvl w:ilvl="1" w:tplc="2EF61C1C">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AE44C0A"/>
    <w:multiLevelType w:val="hybridMultilevel"/>
    <w:tmpl w:val="AB4C2C20"/>
    <w:lvl w:ilvl="0" w:tplc="E578E0D6">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C1D4410"/>
    <w:multiLevelType w:val="hybridMultilevel"/>
    <w:tmpl w:val="BA9EEFE4"/>
    <w:lvl w:ilvl="0" w:tplc="64625F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24"/>
  </w:num>
  <w:num w:numId="4">
    <w:abstractNumId w:val="4"/>
  </w:num>
  <w:num w:numId="5">
    <w:abstractNumId w:val="9"/>
  </w:num>
  <w:num w:numId="6">
    <w:abstractNumId w:val="16"/>
  </w:num>
  <w:num w:numId="7">
    <w:abstractNumId w:val="27"/>
  </w:num>
  <w:num w:numId="8">
    <w:abstractNumId w:val="0"/>
  </w:num>
  <w:num w:numId="9">
    <w:abstractNumId w:val="41"/>
  </w:num>
  <w:num w:numId="10">
    <w:abstractNumId w:val="13"/>
  </w:num>
  <w:num w:numId="11">
    <w:abstractNumId w:val="40"/>
  </w:num>
  <w:num w:numId="12">
    <w:abstractNumId w:val="8"/>
  </w:num>
  <w:num w:numId="13">
    <w:abstractNumId w:val="36"/>
  </w:num>
  <w:num w:numId="14">
    <w:abstractNumId w:val="5"/>
  </w:num>
  <w:num w:numId="15">
    <w:abstractNumId w:val="19"/>
  </w:num>
  <w:num w:numId="16">
    <w:abstractNumId w:val="2"/>
  </w:num>
  <w:num w:numId="17">
    <w:abstractNumId w:val="31"/>
  </w:num>
  <w:num w:numId="18">
    <w:abstractNumId w:val="33"/>
  </w:num>
  <w:num w:numId="19">
    <w:abstractNumId w:val="26"/>
  </w:num>
  <w:num w:numId="20">
    <w:abstractNumId w:val="11"/>
  </w:num>
  <w:num w:numId="21">
    <w:abstractNumId w:val="1"/>
  </w:num>
  <w:num w:numId="22">
    <w:abstractNumId w:val="7"/>
  </w:num>
  <w:num w:numId="23">
    <w:abstractNumId w:val="17"/>
  </w:num>
  <w:num w:numId="24">
    <w:abstractNumId w:val="38"/>
  </w:num>
  <w:num w:numId="25">
    <w:abstractNumId w:val="37"/>
  </w:num>
  <w:num w:numId="26">
    <w:abstractNumId w:val="31"/>
  </w:num>
  <w:num w:numId="27">
    <w:abstractNumId w:val="8"/>
  </w:num>
  <w:num w:numId="28">
    <w:abstractNumId w:val="39"/>
  </w:num>
  <w:num w:numId="29">
    <w:abstractNumId w:val="6"/>
  </w:num>
  <w:num w:numId="30">
    <w:abstractNumId w:val="23"/>
  </w:num>
  <w:num w:numId="31">
    <w:abstractNumId w:val="42"/>
  </w:num>
  <w:num w:numId="32">
    <w:abstractNumId w:val="28"/>
  </w:num>
  <w:num w:numId="33">
    <w:abstractNumId w:val="35"/>
  </w:num>
  <w:num w:numId="34">
    <w:abstractNumId w:val="32"/>
  </w:num>
  <w:num w:numId="35">
    <w:abstractNumId w:val="18"/>
  </w:num>
  <w:num w:numId="36">
    <w:abstractNumId w:val="22"/>
  </w:num>
  <w:num w:numId="37">
    <w:abstractNumId w:val="20"/>
  </w:num>
  <w:num w:numId="38">
    <w:abstractNumId w:val="10"/>
  </w:num>
  <w:num w:numId="39">
    <w:abstractNumId w:val="25"/>
  </w:num>
  <w:num w:numId="40">
    <w:abstractNumId w:val="21"/>
  </w:num>
  <w:num w:numId="41">
    <w:abstractNumId w:val="15"/>
  </w:num>
  <w:num w:numId="42">
    <w:abstractNumId w:val="3"/>
  </w:num>
  <w:num w:numId="43">
    <w:abstractNumId w:val="30"/>
  </w:num>
  <w:num w:numId="44">
    <w:abstractNumId w:val="12"/>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1178E"/>
    <w:rsid w:val="00012E8A"/>
    <w:rsid w:val="00015667"/>
    <w:rsid w:val="00023A88"/>
    <w:rsid w:val="0003013A"/>
    <w:rsid w:val="000325DE"/>
    <w:rsid w:val="000412AD"/>
    <w:rsid w:val="00042E05"/>
    <w:rsid w:val="00060849"/>
    <w:rsid w:val="000627AB"/>
    <w:rsid w:val="0007001D"/>
    <w:rsid w:val="0007237C"/>
    <w:rsid w:val="000822E0"/>
    <w:rsid w:val="00091056"/>
    <w:rsid w:val="000A7238"/>
    <w:rsid w:val="000B5978"/>
    <w:rsid w:val="000C2EBD"/>
    <w:rsid w:val="000C7493"/>
    <w:rsid w:val="000D40EF"/>
    <w:rsid w:val="000D74B1"/>
    <w:rsid w:val="000F1A32"/>
    <w:rsid w:val="00100E59"/>
    <w:rsid w:val="00124C2C"/>
    <w:rsid w:val="001357B2"/>
    <w:rsid w:val="00135B6D"/>
    <w:rsid w:val="001450DA"/>
    <w:rsid w:val="001475E9"/>
    <w:rsid w:val="00184E73"/>
    <w:rsid w:val="001C4182"/>
    <w:rsid w:val="001C7BDD"/>
    <w:rsid w:val="001E2ED3"/>
    <w:rsid w:val="001F1048"/>
    <w:rsid w:val="00200076"/>
    <w:rsid w:val="002024D2"/>
    <w:rsid w:val="00202A77"/>
    <w:rsid w:val="00215EB8"/>
    <w:rsid w:val="002163DE"/>
    <w:rsid w:val="0021653A"/>
    <w:rsid w:val="00220C67"/>
    <w:rsid w:val="00253A3F"/>
    <w:rsid w:val="00264402"/>
    <w:rsid w:val="00271CE5"/>
    <w:rsid w:val="00282020"/>
    <w:rsid w:val="002823DF"/>
    <w:rsid w:val="00290A2D"/>
    <w:rsid w:val="002A231D"/>
    <w:rsid w:val="002A2F1B"/>
    <w:rsid w:val="002B1415"/>
    <w:rsid w:val="002B2BA1"/>
    <w:rsid w:val="002B2C90"/>
    <w:rsid w:val="002C241E"/>
    <w:rsid w:val="002C7435"/>
    <w:rsid w:val="002D62AD"/>
    <w:rsid w:val="003030DE"/>
    <w:rsid w:val="00314F5D"/>
    <w:rsid w:val="0032290A"/>
    <w:rsid w:val="003349F2"/>
    <w:rsid w:val="00346BE3"/>
    <w:rsid w:val="00347E3F"/>
    <w:rsid w:val="00357A33"/>
    <w:rsid w:val="003636BF"/>
    <w:rsid w:val="00372B82"/>
    <w:rsid w:val="0037479F"/>
    <w:rsid w:val="003845B4"/>
    <w:rsid w:val="00387B1A"/>
    <w:rsid w:val="003A5004"/>
    <w:rsid w:val="003B4768"/>
    <w:rsid w:val="003B56A1"/>
    <w:rsid w:val="003E1C74"/>
    <w:rsid w:val="00401C70"/>
    <w:rsid w:val="004122DE"/>
    <w:rsid w:val="00447719"/>
    <w:rsid w:val="004550F9"/>
    <w:rsid w:val="004575C4"/>
    <w:rsid w:val="00457E3A"/>
    <w:rsid w:val="00463B44"/>
    <w:rsid w:val="00487230"/>
    <w:rsid w:val="0049110D"/>
    <w:rsid w:val="00496F7B"/>
    <w:rsid w:val="004A426F"/>
    <w:rsid w:val="004C3389"/>
    <w:rsid w:val="004C78B7"/>
    <w:rsid w:val="004E31C6"/>
    <w:rsid w:val="004E3932"/>
    <w:rsid w:val="00506B52"/>
    <w:rsid w:val="005102E7"/>
    <w:rsid w:val="00513A86"/>
    <w:rsid w:val="00526246"/>
    <w:rsid w:val="005524D1"/>
    <w:rsid w:val="00567106"/>
    <w:rsid w:val="00583395"/>
    <w:rsid w:val="005859C5"/>
    <w:rsid w:val="005915A4"/>
    <w:rsid w:val="005B63B1"/>
    <w:rsid w:val="005C1E96"/>
    <w:rsid w:val="005D57D7"/>
    <w:rsid w:val="005D59E5"/>
    <w:rsid w:val="005D6C52"/>
    <w:rsid w:val="005E1D3C"/>
    <w:rsid w:val="005E4FA7"/>
    <w:rsid w:val="005F42CA"/>
    <w:rsid w:val="00616B8F"/>
    <w:rsid w:val="006278C2"/>
    <w:rsid w:val="00632253"/>
    <w:rsid w:val="00642714"/>
    <w:rsid w:val="006455CE"/>
    <w:rsid w:val="006573B7"/>
    <w:rsid w:val="006706BD"/>
    <w:rsid w:val="00682366"/>
    <w:rsid w:val="00685659"/>
    <w:rsid w:val="00693E84"/>
    <w:rsid w:val="006A23F6"/>
    <w:rsid w:val="006A5568"/>
    <w:rsid w:val="006A5602"/>
    <w:rsid w:val="006B2B00"/>
    <w:rsid w:val="006B42DC"/>
    <w:rsid w:val="006B5AE8"/>
    <w:rsid w:val="006C3F77"/>
    <w:rsid w:val="006C5382"/>
    <w:rsid w:val="006C7F38"/>
    <w:rsid w:val="006D17C0"/>
    <w:rsid w:val="006D23C6"/>
    <w:rsid w:val="006D2667"/>
    <w:rsid w:val="006D42D9"/>
    <w:rsid w:val="006E4693"/>
    <w:rsid w:val="00722B18"/>
    <w:rsid w:val="00731D10"/>
    <w:rsid w:val="007324B7"/>
    <w:rsid w:val="007325F2"/>
    <w:rsid w:val="00733017"/>
    <w:rsid w:val="0075058A"/>
    <w:rsid w:val="00754F99"/>
    <w:rsid w:val="0075538D"/>
    <w:rsid w:val="00767988"/>
    <w:rsid w:val="00782424"/>
    <w:rsid w:val="00783310"/>
    <w:rsid w:val="0079542A"/>
    <w:rsid w:val="007A4A6D"/>
    <w:rsid w:val="007A5DED"/>
    <w:rsid w:val="007B7D20"/>
    <w:rsid w:val="007C4571"/>
    <w:rsid w:val="007C64C9"/>
    <w:rsid w:val="007C6C62"/>
    <w:rsid w:val="007D1BCF"/>
    <w:rsid w:val="007D75CF"/>
    <w:rsid w:val="007E6DC5"/>
    <w:rsid w:val="007F1342"/>
    <w:rsid w:val="00803FE5"/>
    <w:rsid w:val="00813C8D"/>
    <w:rsid w:val="0084053B"/>
    <w:rsid w:val="00841BB9"/>
    <w:rsid w:val="00842950"/>
    <w:rsid w:val="008715DA"/>
    <w:rsid w:val="0088043C"/>
    <w:rsid w:val="00884C1A"/>
    <w:rsid w:val="00886F78"/>
    <w:rsid w:val="008906C9"/>
    <w:rsid w:val="008A3688"/>
    <w:rsid w:val="008A603C"/>
    <w:rsid w:val="008C5738"/>
    <w:rsid w:val="008D04F0"/>
    <w:rsid w:val="008D730F"/>
    <w:rsid w:val="008E0F01"/>
    <w:rsid w:val="008E1513"/>
    <w:rsid w:val="008F3500"/>
    <w:rsid w:val="008F36C8"/>
    <w:rsid w:val="00924E3C"/>
    <w:rsid w:val="0093135B"/>
    <w:rsid w:val="009319AB"/>
    <w:rsid w:val="00932345"/>
    <w:rsid w:val="00933E72"/>
    <w:rsid w:val="00935F5C"/>
    <w:rsid w:val="009422CE"/>
    <w:rsid w:val="009571C2"/>
    <w:rsid w:val="009612BB"/>
    <w:rsid w:val="0097337E"/>
    <w:rsid w:val="00973BD6"/>
    <w:rsid w:val="0099575C"/>
    <w:rsid w:val="009A4C7C"/>
    <w:rsid w:val="00A05395"/>
    <w:rsid w:val="00A125C5"/>
    <w:rsid w:val="00A142E2"/>
    <w:rsid w:val="00A166DF"/>
    <w:rsid w:val="00A5039D"/>
    <w:rsid w:val="00A65EE7"/>
    <w:rsid w:val="00A70133"/>
    <w:rsid w:val="00A70C7F"/>
    <w:rsid w:val="00A71E1B"/>
    <w:rsid w:val="00AB0FA2"/>
    <w:rsid w:val="00AB23F1"/>
    <w:rsid w:val="00AB3A95"/>
    <w:rsid w:val="00AC19DC"/>
    <w:rsid w:val="00AD57D4"/>
    <w:rsid w:val="00AF2756"/>
    <w:rsid w:val="00AF6921"/>
    <w:rsid w:val="00B0097B"/>
    <w:rsid w:val="00B025F2"/>
    <w:rsid w:val="00B03E4D"/>
    <w:rsid w:val="00B17141"/>
    <w:rsid w:val="00B24024"/>
    <w:rsid w:val="00B24A25"/>
    <w:rsid w:val="00B25B05"/>
    <w:rsid w:val="00B312F6"/>
    <w:rsid w:val="00B31575"/>
    <w:rsid w:val="00B32AC3"/>
    <w:rsid w:val="00B350F3"/>
    <w:rsid w:val="00B36BED"/>
    <w:rsid w:val="00B40BA3"/>
    <w:rsid w:val="00B469D2"/>
    <w:rsid w:val="00B5091F"/>
    <w:rsid w:val="00B60DB5"/>
    <w:rsid w:val="00B662FF"/>
    <w:rsid w:val="00B82279"/>
    <w:rsid w:val="00B8547D"/>
    <w:rsid w:val="00B92F91"/>
    <w:rsid w:val="00BB769A"/>
    <w:rsid w:val="00BC6F9F"/>
    <w:rsid w:val="00BD13B1"/>
    <w:rsid w:val="00BE38F3"/>
    <w:rsid w:val="00C00A63"/>
    <w:rsid w:val="00C02C22"/>
    <w:rsid w:val="00C07079"/>
    <w:rsid w:val="00C17111"/>
    <w:rsid w:val="00C250D5"/>
    <w:rsid w:val="00C26931"/>
    <w:rsid w:val="00C32249"/>
    <w:rsid w:val="00C43392"/>
    <w:rsid w:val="00C7553F"/>
    <w:rsid w:val="00C83854"/>
    <w:rsid w:val="00C8457C"/>
    <w:rsid w:val="00C92898"/>
    <w:rsid w:val="00C92947"/>
    <w:rsid w:val="00CA2B49"/>
    <w:rsid w:val="00CA7E72"/>
    <w:rsid w:val="00CD0108"/>
    <w:rsid w:val="00CD077E"/>
    <w:rsid w:val="00CD2CDA"/>
    <w:rsid w:val="00CE6A90"/>
    <w:rsid w:val="00CE7514"/>
    <w:rsid w:val="00CF6257"/>
    <w:rsid w:val="00D04605"/>
    <w:rsid w:val="00D06063"/>
    <w:rsid w:val="00D13325"/>
    <w:rsid w:val="00D17EB8"/>
    <w:rsid w:val="00D248DE"/>
    <w:rsid w:val="00D25CB2"/>
    <w:rsid w:val="00D3421F"/>
    <w:rsid w:val="00D36DA5"/>
    <w:rsid w:val="00D43EC8"/>
    <w:rsid w:val="00D84089"/>
    <w:rsid w:val="00D8542D"/>
    <w:rsid w:val="00DA7C9C"/>
    <w:rsid w:val="00DC6A71"/>
    <w:rsid w:val="00DC7515"/>
    <w:rsid w:val="00DE18CB"/>
    <w:rsid w:val="00DE455D"/>
    <w:rsid w:val="00DE5B46"/>
    <w:rsid w:val="00DF5480"/>
    <w:rsid w:val="00E0357D"/>
    <w:rsid w:val="00E101D4"/>
    <w:rsid w:val="00E24EC2"/>
    <w:rsid w:val="00E305CF"/>
    <w:rsid w:val="00E359D8"/>
    <w:rsid w:val="00E5782C"/>
    <w:rsid w:val="00E606F6"/>
    <w:rsid w:val="00E920D7"/>
    <w:rsid w:val="00E92F16"/>
    <w:rsid w:val="00E966AC"/>
    <w:rsid w:val="00EA1472"/>
    <w:rsid w:val="00EA1512"/>
    <w:rsid w:val="00EA2F3A"/>
    <w:rsid w:val="00EB2646"/>
    <w:rsid w:val="00ED52A0"/>
    <w:rsid w:val="00ED5E26"/>
    <w:rsid w:val="00ED795F"/>
    <w:rsid w:val="00EE7389"/>
    <w:rsid w:val="00EF0506"/>
    <w:rsid w:val="00F038D3"/>
    <w:rsid w:val="00F113BE"/>
    <w:rsid w:val="00F14A10"/>
    <w:rsid w:val="00F16A8E"/>
    <w:rsid w:val="00F240BB"/>
    <w:rsid w:val="00F46724"/>
    <w:rsid w:val="00F46ADA"/>
    <w:rsid w:val="00F525AA"/>
    <w:rsid w:val="00F57FED"/>
    <w:rsid w:val="00F62D1B"/>
    <w:rsid w:val="00F7200C"/>
    <w:rsid w:val="00F76080"/>
    <w:rsid w:val="00F856D8"/>
    <w:rsid w:val="00F90DA2"/>
    <w:rsid w:val="00F93402"/>
    <w:rsid w:val="00F95AAF"/>
    <w:rsid w:val="00FA1E26"/>
    <w:rsid w:val="00FA2C88"/>
    <w:rsid w:val="00FA5F81"/>
    <w:rsid w:val="00FD5595"/>
    <w:rsid w:val="00FE2FD6"/>
    <w:rsid w:val="00FE480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
    </o:shapedefaults>
    <o:shapelayout v:ext="edit">
      <o:idmap v:ext="edit" data="1"/>
    </o:shapelayout>
  </w:shapeDefaults>
  <w:doNotEmbedSmartTags/>
  <w:decimalSymbol w:val=","/>
  <w:listSeparator w:val=";"/>
  <w14:docId w14:val="6A6962AB"/>
  <w15:docId w15:val="{3708DB54-3331-424E-8AE0-493AEDCEE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506B52"/>
    <w:pPr>
      <w:keepNext/>
      <w:spacing w:before="240" w:after="60"/>
      <w:jc w:val="both"/>
      <w:outlineLvl w:val="0"/>
    </w:pPr>
    <w:rPr>
      <w:b/>
      <w:kern w:val="32"/>
      <w:sz w:val="22"/>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ogaZnak">
    <w:name w:val="Noga Znak"/>
    <w:link w:val="Noga"/>
    <w:uiPriority w:val="99"/>
    <w:rsid w:val="00767988"/>
    <w:rPr>
      <w:rFonts w:ascii="Arial" w:hAnsi="Arial"/>
      <w:szCs w:val="24"/>
      <w:lang w:val="en-US" w:eastAsia="en-US"/>
    </w:rPr>
  </w:style>
  <w:style w:type="paragraph" w:styleId="Odstavekseznama">
    <w:name w:val="List Paragraph"/>
    <w:basedOn w:val="Navaden"/>
    <w:link w:val="OdstavekseznamaZnak"/>
    <w:uiPriority w:val="34"/>
    <w:qFormat/>
    <w:rsid w:val="002C7435"/>
    <w:pPr>
      <w:ind w:left="708"/>
    </w:pPr>
  </w:style>
  <w:style w:type="character" w:customStyle="1" w:styleId="OdstavekseznamaZnak">
    <w:name w:val="Odstavek seznama Znak"/>
    <w:link w:val="Odstavekseznama"/>
    <w:uiPriority w:val="34"/>
    <w:rsid w:val="006D23C6"/>
    <w:rPr>
      <w:rFonts w:ascii="Arial" w:hAnsi="Arial"/>
      <w:szCs w:val="24"/>
      <w:lang w:val="en-US" w:eastAsia="en-US"/>
    </w:rPr>
  </w:style>
  <w:style w:type="paragraph" w:styleId="Besedilooblaka">
    <w:name w:val="Balloon Text"/>
    <w:basedOn w:val="Navaden"/>
    <w:link w:val="BesedilooblakaZnak"/>
    <w:uiPriority w:val="99"/>
    <w:semiHidden/>
    <w:unhideWhenUsed/>
    <w:rsid w:val="0007001D"/>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7001D"/>
    <w:rPr>
      <w:rFonts w:ascii="Tahoma" w:hAnsi="Tahoma" w:cs="Tahoma"/>
      <w:sz w:val="16"/>
      <w:szCs w:val="16"/>
      <w:lang w:val="en-US" w:eastAsia="en-US"/>
    </w:rPr>
  </w:style>
  <w:style w:type="character" w:styleId="Pripombasklic">
    <w:name w:val="annotation reference"/>
    <w:uiPriority w:val="99"/>
    <w:semiHidden/>
    <w:unhideWhenUsed/>
    <w:rsid w:val="00B5091F"/>
    <w:rPr>
      <w:sz w:val="16"/>
      <w:szCs w:val="16"/>
    </w:rPr>
  </w:style>
  <w:style w:type="paragraph" w:styleId="Pripombabesedilo">
    <w:name w:val="annotation text"/>
    <w:basedOn w:val="Navaden"/>
    <w:link w:val="PripombabesediloZnak"/>
    <w:uiPriority w:val="99"/>
    <w:semiHidden/>
    <w:unhideWhenUsed/>
    <w:rsid w:val="00B5091F"/>
    <w:rPr>
      <w:szCs w:val="20"/>
    </w:rPr>
  </w:style>
  <w:style w:type="character" w:customStyle="1" w:styleId="PripombabesediloZnak">
    <w:name w:val="Pripomba – besedilo Znak"/>
    <w:link w:val="Pripombabesedilo"/>
    <w:uiPriority w:val="99"/>
    <w:semiHidden/>
    <w:rsid w:val="00B5091F"/>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B5091F"/>
    <w:rPr>
      <w:b/>
      <w:bCs/>
    </w:rPr>
  </w:style>
  <w:style w:type="character" w:customStyle="1" w:styleId="ZadevapripombeZnak">
    <w:name w:val="Zadeva pripombe Znak"/>
    <w:link w:val="Zadevapripombe"/>
    <w:uiPriority w:val="99"/>
    <w:semiHidden/>
    <w:rsid w:val="00B5091F"/>
    <w:rPr>
      <w:rFonts w:ascii="Arial" w:hAnsi="Arial"/>
      <w:b/>
      <w:bCs/>
      <w:lang w:val="en-US" w:eastAsia="en-US"/>
    </w:rPr>
  </w:style>
  <w:style w:type="paragraph" w:customStyle="1" w:styleId="alineazaodstavkom">
    <w:name w:val="alineazaodstavkom"/>
    <w:basedOn w:val="Navaden"/>
    <w:rsid w:val="00F90DA2"/>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EE7389"/>
    <w:pPr>
      <w:spacing w:before="100" w:beforeAutospacing="1" w:after="100" w:afterAutospacing="1" w:line="240" w:lineRule="auto"/>
    </w:pPr>
    <w:rPr>
      <w:rFonts w:ascii="Times New Roman" w:hAnsi="Times New Roman"/>
      <w:sz w:val="24"/>
      <w:lang w:eastAsia="sl-SI"/>
    </w:rPr>
  </w:style>
  <w:style w:type="paragraph" w:customStyle="1" w:styleId="p">
    <w:name w:val="p"/>
    <w:basedOn w:val="Navaden"/>
    <w:rsid w:val="00884C1A"/>
    <w:pPr>
      <w:spacing w:before="48" w:after="12" w:line="240" w:lineRule="auto"/>
      <w:ind w:left="12" w:right="12" w:firstLine="240"/>
      <w:jc w:val="both"/>
    </w:pPr>
    <w:rPr>
      <w:rFonts w:cs="Arial"/>
      <w:color w:val="222222"/>
      <w:sz w:val="22"/>
      <w:szCs w:val="22"/>
      <w:lang w:eastAsia="sl-SI"/>
    </w:rPr>
  </w:style>
  <w:style w:type="paragraph" w:styleId="Kazalovsebine1">
    <w:name w:val="toc 1"/>
    <w:basedOn w:val="Navaden"/>
    <w:next w:val="Navaden"/>
    <w:autoRedefine/>
    <w:uiPriority w:val="39"/>
    <w:unhideWhenUsed/>
    <w:rsid w:val="0099575C"/>
    <w:pPr>
      <w:spacing w:after="10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02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369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E0D39-05C9-4F07-84E5-50F325C9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4</Words>
  <Characters>8071</Characters>
  <Application>Microsoft Office Word</Application>
  <DocSecurity>0</DocSecurity>
  <Lines>67</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9227</CharactersWithSpaces>
  <SharedDoc>false</SharedDoc>
  <HLinks>
    <vt:vector size="36" baseType="variant">
      <vt:variant>
        <vt:i4>655449</vt:i4>
      </vt:variant>
      <vt:variant>
        <vt:i4>15</vt:i4>
      </vt:variant>
      <vt:variant>
        <vt:i4>0</vt:i4>
      </vt:variant>
      <vt:variant>
        <vt:i4>5</vt:i4>
      </vt:variant>
      <vt:variant>
        <vt:lpwstr>http://www.uradni-list.si/1/objava.jsp?urlid=201257&amp;stevilka=2409</vt:lpwstr>
      </vt:variant>
      <vt:variant>
        <vt:lpwstr/>
      </vt:variant>
      <vt:variant>
        <vt:i4>3539050</vt:i4>
      </vt:variant>
      <vt:variant>
        <vt:i4>12</vt:i4>
      </vt:variant>
      <vt:variant>
        <vt:i4>0</vt:i4>
      </vt:variant>
      <vt:variant>
        <vt:i4>5</vt:i4>
      </vt:variant>
      <vt:variant>
        <vt:lpwstr>http://www.uradni-list.si/1/objava.jsp?urlid=20119&amp;stevilka=325</vt:lpwstr>
      </vt:variant>
      <vt:variant>
        <vt:lpwstr/>
      </vt:variant>
      <vt:variant>
        <vt:i4>3735662</vt:i4>
      </vt:variant>
      <vt:variant>
        <vt:i4>9</vt:i4>
      </vt:variant>
      <vt:variant>
        <vt:i4>0</vt:i4>
      </vt:variant>
      <vt:variant>
        <vt:i4>5</vt:i4>
      </vt:variant>
      <vt:variant>
        <vt:lpwstr>http://www.uradni-list.si/1/objava.jsp?urlid=2007112&amp;stevilka=5553</vt:lpwstr>
      </vt:variant>
      <vt:variant>
        <vt:lpwstr/>
      </vt:variant>
      <vt:variant>
        <vt:i4>917594</vt:i4>
      </vt:variant>
      <vt:variant>
        <vt:i4>6</vt:i4>
      </vt:variant>
      <vt:variant>
        <vt:i4>0</vt:i4>
      </vt:variant>
      <vt:variant>
        <vt:i4>5</vt:i4>
      </vt:variant>
      <vt:variant>
        <vt:lpwstr>http://www.uradni-list.si/1/objava.jsp?urlid=200661&amp;stevilka=2567</vt:lpwstr>
      </vt:variant>
      <vt:variant>
        <vt:lpwstr/>
      </vt:variant>
      <vt:variant>
        <vt:i4>131160</vt:i4>
      </vt:variant>
      <vt:variant>
        <vt:i4>3</vt:i4>
      </vt:variant>
      <vt:variant>
        <vt:i4>0</vt:i4>
      </vt:variant>
      <vt:variant>
        <vt:i4>5</vt:i4>
      </vt:variant>
      <vt:variant>
        <vt:lpwstr>http://www.uradni-list.si/1/objava.jsp?urlid=200622&amp;stevilka=844</vt:lpwstr>
      </vt:variant>
      <vt:variant>
        <vt:lpwstr/>
      </vt:variant>
      <vt:variant>
        <vt:i4>4063329</vt:i4>
      </vt:variant>
      <vt:variant>
        <vt:i4>0</vt:i4>
      </vt:variant>
      <vt:variant>
        <vt:i4>0</vt:i4>
      </vt:variant>
      <vt:variant>
        <vt:i4>5</vt:i4>
      </vt:variant>
      <vt:variant>
        <vt:lpwstr>http://www.uradni-list.si/1/objava.jsp?urlid=2005115&amp;stevilka=50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Tina Šušmelj</cp:lastModifiedBy>
  <cp:revision>3</cp:revision>
  <cp:lastPrinted>2023-03-20T09:03:00Z</cp:lastPrinted>
  <dcterms:created xsi:type="dcterms:W3CDTF">2023-11-15T12:55:00Z</dcterms:created>
  <dcterms:modified xsi:type="dcterms:W3CDTF">2023-11-27T14:32:00Z</dcterms:modified>
</cp:coreProperties>
</file>